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BDC0" w14:textId="77777777" w:rsidR="0040702F" w:rsidRDefault="0040702F" w:rsidP="004070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ูปแบบบทความฉบับสมบูรณ์ (</w:t>
      </w:r>
      <w:r>
        <w:rPr>
          <w:rFonts w:ascii="TH SarabunPSK" w:hAnsi="TH SarabunPSK" w:cs="TH SarabunPSK"/>
          <w:b/>
          <w:bCs/>
          <w:sz w:val="36"/>
          <w:szCs w:val="36"/>
        </w:rPr>
        <w:t>Full Paper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26C5D0B" w14:textId="77777777" w:rsidR="0040702F" w:rsidRDefault="0040702F" w:rsidP="004070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ชุมวิชาการและนำเสนอผลงานวิจัยระดับชาติ ราชธานีวิชาการครั้ง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723A5738" w14:textId="77777777" w:rsidR="0040702F" w:rsidRDefault="0040702F" w:rsidP="004070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9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ฤษภาคม </w:t>
      </w:r>
      <w:r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4330F295" w14:textId="77777777" w:rsidR="0040702F" w:rsidRDefault="0040702F" w:rsidP="0040702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</w:p>
    <w:p w14:paraId="47D7260E" w14:textId="77777777" w:rsidR="0040702F" w:rsidRDefault="0040702F" w:rsidP="0040702F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ะดา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นาดกระดาษ </w:t>
      </w:r>
      <w:r>
        <w:rPr>
          <w:rFonts w:ascii="TH SarabunPSK" w:hAnsi="TH SarabunPSK" w:cs="TH SarabunPSK"/>
          <w:sz w:val="32"/>
          <w:szCs w:val="32"/>
        </w:rPr>
        <w:t>A4</w:t>
      </w:r>
    </w:p>
    <w:p w14:paraId="23DBBE74" w14:textId="77777777" w:rsidR="0040702F" w:rsidRDefault="0040702F" w:rsidP="0040702F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ยาวของบทคว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ยู่ในช่วง 4 – 10 หน้ากระดาษ</w:t>
      </w:r>
    </w:p>
    <w:p w14:paraId="40263A0A" w14:textId="77777777" w:rsidR="0040702F" w:rsidRDefault="0040702F" w:rsidP="0040702F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กระดาษ และท้ายกระดาษ </w:t>
      </w:r>
      <w:r>
        <w:rPr>
          <w:rFonts w:ascii="TH SarabunPSK" w:hAnsi="TH SarabunPSK" w:cs="TH SarabunPSK"/>
          <w:sz w:val="32"/>
          <w:szCs w:val="32"/>
          <w:cs/>
        </w:rPr>
        <w:t>ยึดตามไฟล์ต้นฉบับนี้</w:t>
      </w:r>
    </w:p>
    <w:p w14:paraId="158D5991" w14:textId="77777777" w:rsidR="0040702F" w:rsidRDefault="0040702F" w:rsidP="0040702F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ขอบ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B1D189" w14:textId="77777777" w:rsidR="0040702F" w:rsidRDefault="0040702F" w:rsidP="0040702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ิมขอบกระดาษด้านบน (</w:t>
      </w:r>
      <w:r>
        <w:rPr>
          <w:rFonts w:ascii="TH SarabunPSK" w:hAnsi="TH SarabunPSK" w:cs="TH SarabunPSK"/>
          <w:sz w:val="32"/>
          <w:szCs w:val="32"/>
        </w:rPr>
        <w:t>Top Marg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(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นิ้ว )</w:t>
      </w:r>
    </w:p>
    <w:p w14:paraId="42C06802" w14:textId="77777777" w:rsidR="0040702F" w:rsidRDefault="0040702F" w:rsidP="0040702F">
      <w:pPr>
        <w:spacing w:after="0" w:line="240" w:lineRule="auto"/>
        <w:ind w:left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ิมขอบกระดาษด้านล่าง (</w:t>
      </w:r>
      <w:r>
        <w:rPr>
          <w:rFonts w:ascii="TH SarabunPSK" w:hAnsi="TH SarabunPSK" w:cs="TH SarabunPSK"/>
          <w:sz w:val="32"/>
          <w:szCs w:val="32"/>
        </w:rPr>
        <w:t>Bottom Mar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(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นิ้ว )</w:t>
      </w:r>
    </w:p>
    <w:p w14:paraId="6A62FC80" w14:textId="77777777" w:rsidR="0040702F" w:rsidRDefault="0040702F" w:rsidP="0040702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ิมขอบกระดาษด้านซ้าย (</w:t>
      </w:r>
      <w:r>
        <w:rPr>
          <w:rFonts w:ascii="TH SarabunPSK" w:hAnsi="TH SarabunPSK" w:cs="TH SarabunPSK"/>
          <w:sz w:val="32"/>
          <w:szCs w:val="32"/>
        </w:rPr>
        <w:t>Left Marg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(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นิ้ว )</w:t>
      </w:r>
    </w:p>
    <w:p w14:paraId="727DAA4A" w14:textId="77777777" w:rsidR="0040702F" w:rsidRDefault="0040702F" w:rsidP="0040702F">
      <w:pPr>
        <w:spacing w:after="0" w:line="240" w:lineRule="auto"/>
        <w:ind w:left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ิมขอบกระดาษด้านขวา (</w:t>
      </w:r>
      <w:r>
        <w:rPr>
          <w:rFonts w:ascii="TH SarabunPSK" w:hAnsi="TH SarabunPSK" w:cs="TH SarabunPSK"/>
          <w:sz w:val="32"/>
          <w:szCs w:val="32"/>
        </w:rPr>
        <w:t>Right Margi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(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นิ้ว )</w:t>
      </w:r>
    </w:p>
    <w:p w14:paraId="59FAD962" w14:textId="77777777" w:rsidR="0040702F" w:rsidRDefault="0040702F" w:rsidP="0040702F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แบบตัวอักษ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บบตัวอักษรใช้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H </w:t>
      </w:r>
      <w:proofErr w:type="spellStart"/>
      <w:r>
        <w:rPr>
          <w:rFonts w:ascii="TH SarabunPSK" w:eastAsia="SimSun" w:hAnsi="TH SarabunPSK" w:cs="TH SarabunPSK"/>
          <w:sz w:val="32"/>
          <w:szCs w:val="32"/>
          <w:lang w:eastAsia="zh-CN"/>
        </w:rPr>
        <w:t>SarabunPSK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6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ั้งบทความ ใช้ขนาดตัวอักษร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6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ยกเว้น หัวข้อชื่อเรื่อง ใช้ขนาดตัวอักษร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18</w:t>
      </w:r>
    </w:p>
    <w:p w14:paraId="0772723A" w14:textId="77777777" w:rsidR="0040702F" w:rsidRDefault="0040702F" w:rsidP="0040702F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ย่อหน้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่วนเนื้อหา ย่อหน้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>ซม.) จัดข้อความกระจายชิดขอบ (</w:t>
      </w:r>
      <w:r>
        <w:rPr>
          <w:rFonts w:ascii="TH SarabunPSK" w:hAnsi="TH SarabunPSK" w:cs="TH SarabunPSK"/>
          <w:sz w:val="32"/>
          <w:szCs w:val="32"/>
        </w:rPr>
        <w:t>Thai Distribute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C94C495" w14:textId="77777777" w:rsidR="0040702F" w:rsidRDefault="0040702F" w:rsidP="0040702F">
      <w:pPr>
        <w:pStyle w:val="ListParagraph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4653BC" w14:textId="77777777" w:rsidR="0040702F" w:rsidRDefault="0040702F" w:rsidP="0040702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ก่อนการส่งบทความ</w:t>
      </w:r>
    </w:p>
    <w:p w14:paraId="5F071156" w14:textId="77777777" w:rsidR="0040702F" w:rsidRDefault="0040702F" w:rsidP="0040702F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ที่ส่งบทความต้องส่งทั้ง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MS 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ความกรุณาผู้เขียนบทความทำการทดสอบปรินท์บทความจากไฟล์ที่ท่านจะทำการจัดส่งพร้อมตรวจเช็คความสมบูรณ์ของไฟล์ ความสมบูรณ์ของเนื้อหารวมถึงความชัดเจนของตัวหนังสือ รูปภาพ ตาราง และสมการก่อนที่จะส่งไฟล์ให้กับผู้จัดงาน ทั้งนี้จะถือว่าความสมบูรณ์ของบทความเป็นความรับผิดชอบโดยตรงของผู้เขียนบทความและกรรมการขอสงวนสิทธิ์ในการไม่ตอบรับบทความที่ไม่สมบูรณ์ </w:t>
      </w:r>
    </w:p>
    <w:p w14:paraId="2D30F95F" w14:textId="77777777" w:rsidR="0040702F" w:rsidRDefault="0040702F" w:rsidP="0040702F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B75EC" w14:textId="77777777" w:rsidR="0040702F" w:rsidRDefault="0040702F" w:rsidP="0040702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ียนบทความที่เป็นนักศึกษา ส่งบทความเพื่อประกอบการจบการศึกษา </w:t>
      </w:r>
    </w:p>
    <w:p w14:paraId="6047B25A" w14:textId="77777777" w:rsidR="0040702F" w:rsidRDefault="0040702F" w:rsidP="0040702F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ผู้ที่ส่งบทความกรุณาทบทวนชื่อบทความวิจัย ทั้งภาษาไทยและภาษาอังกฤษ  ชื่อ-สกุลผู้เขียนบทความ รวมทั้งต้นสังกัดให้ชัดเจน เพื่อสามารถนำไปยื่นเรื่องจบการศึกษาได้อย่างถูกต้องตามที่สถาบันศึกษาที่ผู้ส่งบทความสังกัดตั้งเงื่อนไขไว้ </w:t>
      </w:r>
    </w:p>
    <w:p w14:paraId="39921BCF" w14:textId="77777777" w:rsidR="0040702F" w:rsidRDefault="0040702F" w:rsidP="0040702F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41AA5E" w14:textId="77777777" w:rsidR="0040702F" w:rsidRDefault="0040702F" w:rsidP="0040702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ณีบทความภาษาอังกฤษ</w:t>
      </w:r>
    </w:p>
    <w:p w14:paraId="3331ADA5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ากผู้เขียนเลือกภาษาอังกฤษในการเขียนบทความ กรุณาเขียนโดยใช้รูปแบบในต้นแบบ</w:t>
      </w:r>
      <w:r>
        <w:rPr>
          <w:rFonts w:ascii="TH SarabunPSK" w:hAnsi="TH SarabunPSK" w:cs="TH SarabunPSK"/>
          <w:sz w:val="32"/>
          <w:szCs w:val="32"/>
        </w:rPr>
        <w:t xml:space="preserve"> (template) </w:t>
      </w:r>
      <w:r>
        <w:rPr>
          <w:rFonts w:ascii="TH SarabunPSK" w:hAnsi="TH SarabunPSK" w:cs="TH SarabunPSK"/>
          <w:sz w:val="32"/>
          <w:szCs w:val="32"/>
          <w:cs/>
        </w:rPr>
        <w:t>นี้เป็นหลัก</w:t>
      </w:r>
    </w:p>
    <w:p w14:paraId="13DF5016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</w:p>
    <w:p w14:paraId="791017DB" w14:textId="77777777" w:rsidR="0040702F" w:rsidRDefault="0040702F" w:rsidP="0040702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อย่างบทความ ดังแสดง</w:t>
      </w:r>
    </w:p>
    <w:p w14:paraId="797031C7" w14:textId="77777777" w:rsidR="0040702F" w:rsidRDefault="0040702F" w:rsidP="0040702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0329DFF" w14:textId="77777777" w:rsidR="0040702F" w:rsidRDefault="0040702F" w:rsidP="004070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นะนำในการจัดทำบทความสำหรับการประชุมวิชาการและนำเสนอผลงานวิจัยระดับชาติ</w:t>
      </w:r>
    </w:p>
    <w:p w14:paraId="10E41F79" w14:textId="77777777" w:rsidR="0040702F" w:rsidRDefault="0040702F" w:rsidP="004070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ชธานีวิชาการ ครั้งที่ 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1A9824A6" w14:textId="77777777" w:rsidR="0040702F" w:rsidRDefault="0040702F" w:rsidP="0040702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TUNC2020 The 5</w:t>
      </w:r>
      <w:r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th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National Conference</w:t>
      </w:r>
    </w:p>
    <w:p w14:paraId="59C2B6EA" w14:textId="77777777" w:rsid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F01B35" w14:textId="77777777" w:rsidR="0040702F" w:rsidRDefault="0040702F" w:rsidP="0040702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-สกุลผู้เขียน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ผู้เขียน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ชื่อ-สกุลผู้เขียน</w:t>
      </w:r>
      <w:r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</w:p>
    <w:p w14:paraId="1F507ED2" w14:textId="77777777" w:rsidR="0040702F" w:rsidRDefault="0040702F" w:rsidP="0040702F">
      <w:pPr>
        <w:spacing w:after="0" w:line="240" w:lineRule="auto"/>
        <w:jc w:val="right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vertAlign w:val="superscript"/>
          <w:cs/>
        </w:rPr>
        <w:t>1</w:t>
      </w:r>
      <w:r>
        <w:rPr>
          <w:rFonts w:ascii="TH SarabunPSK" w:hAnsi="TH SarabunPSK" w:cs="TH SarabunPSK"/>
          <w:sz w:val="28"/>
          <w:cs/>
        </w:rPr>
        <w:t xml:space="preserve">ชื่อภาควิชาหรือหน่วยงาน คณะ และสถาบันของผู้เขียนคนที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 xml:space="preserve">โทรศัพท์ </w:t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/>
          <w:sz w:val="28"/>
        </w:rPr>
        <w:t xml:space="preserve">mail: </w:t>
      </w:r>
    </w:p>
    <w:p w14:paraId="6E1E0B76" w14:textId="77777777" w:rsidR="0040702F" w:rsidRDefault="0040702F" w:rsidP="0040702F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>2</w:t>
      </w:r>
      <w:r>
        <w:rPr>
          <w:rFonts w:ascii="TH SarabunPSK" w:hAnsi="TH SarabunPSK" w:cs="TH SarabunPSK"/>
          <w:sz w:val="28"/>
          <w:cs/>
        </w:rPr>
        <w:t xml:space="preserve">ชื่อภาควิชาหรือหน่วยงาน คณะ และสถาบันของผู้เขียนคนที่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โทรศัพท์ </w:t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/>
          <w:sz w:val="28"/>
        </w:rPr>
        <w:t xml:space="preserve">mail: </w:t>
      </w:r>
    </w:p>
    <w:p w14:paraId="11AAB185" w14:textId="77777777" w:rsidR="0040702F" w:rsidRDefault="0040702F" w:rsidP="0040702F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vertAlign w:val="superscript"/>
        </w:rPr>
        <w:t>3</w:t>
      </w:r>
      <w:r>
        <w:rPr>
          <w:rFonts w:ascii="TH SarabunPSK" w:hAnsi="TH SarabunPSK" w:cs="TH SarabunPSK"/>
          <w:sz w:val="28"/>
          <w:cs/>
        </w:rPr>
        <w:t xml:space="preserve">ชื่อภาควิชาหรือหน่วยงาน คณะ และสถาบันของผู้เขียนคนที่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โทรศัพท์ </w:t>
      </w:r>
      <w:r>
        <w:rPr>
          <w:rFonts w:ascii="TH SarabunPSK" w:hAnsi="TH SarabunPSK" w:cs="TH SarabunPSK"/>
          <w:sz w:val="28"/>
        </w:rPr>
        <w:t>e</w:t>
      </w:r>
      <w:r>
        <w:rPr>
          <w:rFonts w:ascii="TH SarabunPSK" w:hAnsi="TH SarabunPSK" w:cs="TH SarabunPSK" w:hint="cs"/>
          <w:sz w:val="28"/>
          <w:cs/>
        </w:rPr>
        <w:t>-</w:t>
      </w:r>
      <w:r>
        <w:rPr>
          <w:rFonts w:ascii="TH SarabunPSK" w:hAnsi="TH SarabunPSK" w:cs="TH SarabunPSK"/>
          <w:sz w:val="28"/>
        </w:rPr>
        <w:t xml:space="preserve">mail: </w:t>
      </w:r>
    </w:p>
    <w:p w14:paraId="5C68F456" w14:textId="77777777" w:rsidR="0040702F" w:rsidRDefault="0040702F" w:rsidP="0040702F">
      <w:pPr>
        <w:pStyle w:val="Title"/>
        <w:jc w:val="thaiDistribute"/>
        <w:rPr>
          <w:rFonts w:ascii="TH SarabunPSK" w:hAnsi="TH SarabunPSK" w:cs="TH SarabunPSK"/>
          <w:sz w:val="32"/>
          <w:szCs w:val="32"/>
        </w:rPr>
      </w:pPr>
    </w:p>
    <w:p w14:paraId="417269D9" w14:textId="77777777" w:rsid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5D53852B" w14:textId="77777777" w:rsidR="0040702F" w:rsidRDefault="0040702F" w:rsidP="0040702F">
      <w:pPr>
        <w:pStyle w:val="BodyText2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ารเขียนบทคัดย่อภาษ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ช้แบบอักษร</w:t>
      </w:r>
      <w:r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16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มีการจัดรูปแบบการพิมพ์ให้ชิดขอบ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้าน (</w:t>
      </w:r>
      <w:r>
        <w:rPr>
          <w:rFonts w:ascii="TH SarabunPSK" w:hAnsi="TH SarabunPSK" w:cs="TH SarabunPSK"/>
          <w:sz w:val="32"/>
          <w:szCs w:val="32"/>
        </w:rPr>
        <w:t xml:space="preserve">Thai Distributed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ทคัดย่อควรมีความยาวระหว่า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15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ถึ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30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คำ โดยสรุปประเด็นที่สำคัญของบทความไว้อย่างกระชับ ครอบคลุมหัวข้อต่างๆ อย่างครบถ้วน และบทคัดย่อทั้งภาษาไทยและภาษาอังกฤษต้องมีเนื้อหารวมกันอยู่ภายใ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้ากระดาษ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4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เท่านั้น </w:t>
      </w:r>
    </w:p>
    <w:p w14:paraId="6828AC91" w14:textId="77777777" w:rsidR="0040702F" w:rsidRDefault="0040702F" w:rsidP="0040702F">
      <w:pPr>
        <w:pStyle w:val="BodyText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Cs/>
          <w:sz w:val="32"/>
          <w:szCs w:val="32"/>
        </w:rPr>
        <w:t>3-5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คำ</w:t>
      </w: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เช่น</w:t>
      </w:r>
      <w:r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บทความ ขนาดตัวอักษร รูปแบบอักษร </w:t>
      </w:r>
    </w:p>
    <w:p w14:paraId="7B7130BB" w14:textId="77777777" w:rsidR="0040702F" w:rsidRDefault="0040702F" w:rsidP="0040702F">
      <w:pPr>
        <w:pStyle w:val="BodyText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77204" w14:textId="77777777" w:rsid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5B8DD580" w14:textId="77777777" w:rsidR="0040702F" w:rsidRDefault="0040702F" w:rsidP="0040702F">
      <w:pPr>
        <w:pStyle w:val="BodyText2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การเขียนบทคัดย่อภาษาอังกฤ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ช้แบบอักษร</w:t>
      </w:r>
      <w:r>
        <w:rPr>
          <w:rFonts w:ascii="TH SarabunPSK" w:hAnsi="TH SarabunPSK" w:cs="TH SarabunPSK"/>
          <w:sz w:val="32"/>
          <w:szCs w:val="32"/>
        </w:rPr>
        <w:t xml:space="preserve"> 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16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มีการจัดรูปแบบการพิมพ์ให้ชิดขอบ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ด้าน (</w:t>
      </w:r>
      <w:r>
        <w:rPr>
          <w:rFonts w:ascii="TH SarabunPSK" w:hAnsi="TH SarabunPSK" w:cs="TH SarabunPSK"/>
          <w:sz w:val="32"/>
          <w:szCs w:val="32"/>
        </w:rPr>
        <w:t xml:space="preserve">Thai Distributed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ทคัดย่อควรมีความยาวระหว่า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15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ถึง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300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คำ โดยสรุปประเด็นที่สำคัญของบทความไว้อย่างกระชับ ครอบคลุมหัวข้อต่างๆ อย่างครบถ้วน และเนื้อความต้องถูกต้องตามหลักไวยากรณ์</w:t>
      </w:r>
    </w:p>
    <w:p w14:paraId="6B44655E" w14:textId="77777777" w:rsidR="0040702F" w:rsidRDefault="0040702F" w:rsidP="0040702F">
      <w:pPr>
        <w:pStyle w:val="BodyText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sz w:val="32"/>
          <w:szCs w:val="32"/>
        </w:rPr>
        <w:t>Keywords:</w:t>
      </w:r>
      <w:r>
        <w:rPr>
          <w:rFonts w:ascii="TH SarabunPSK" w:hAnsi="TH SarabunPSK" w:cs="TH SarabunPSK"/>
          <w:bCs/>
          <w:sz w:val="32"/>
          <w:szCs w:val="32"/>
        </w:rPr>
        <w:t xml:space="preserve"> 3-5 keywords must be given</w:t>
      </w:r>
      <w:r>
        <w:rPr>
          <w:rFonts w:ascii="TH SarabunPSK" w:hAnsi="TH SarabunPSK" w:cs="TH SarabunPSK"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9F1A722" w14:textId="77777777" w:rsidR="0040702F" w:rsidRDefault="0040702F" w:rsidP="0040702F">
      <w:pPr>
        <w:pStyle w:val="BodyText2"/>
        <w:jc w:val="thaiDistribute"/>
        <w:rPr>
          <w:rFonts w:ascii="TH SarabunPSK" w:hAnsi="TH SarabunPSK" w:cs="TH SarabunPSK"/>
          <w:sz w:val="32"/>
          <w:szCs w:val="32"/>
        </w:rPr>
      </w:pPr>
    </w:p>
    <w:p w14:paraId="06A5910E" w14:textId="262714D1" w:rsidR="0040702F" w:rsidRP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0702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</w:t>
      </w:r>
    </w:p>
    <w:p w14:paraId="18BA876D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้นแบบ</w:t>
      </w:r>
      <w:r>
        <w:rPr>
          <w:rFonts w:ascii="TH SarabunPSK" w:hAnsi="TH SarabunPSK" w:cs="TH SarabunPSK"/>
          <w:sz w:val="32"/>
          <w:szCs w:val="32"/>
        </w:rPr>
        <w:t xml:space="preserve"> (template) </w:t>
      </w:r>
      <w:r>
        <w:rPr>
          <w:rFonts w:ascii="TH SarabunPSK" w:hAnsi="TH SarabunPSK" w:cs="TH SarabunPSK"/>
          <w:sz w:val="32"/>
          <w:szCs w:val="32"/>
          <w:cs/>
        </w:rPr>
        <w:t xml:space="preserve">จัดเตรียมได้โดยใช้ทั้ง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M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ord 2007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M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ord 2003 </w:t>
      </w:r>
      <w:r>
        <w:rPr>
          <w:rFonts w:ascii="TH SarabunPSK" w:hAnsi="TH SarabunPSK" w:cs="TH SarabunPSK"/>
          <w:sz w:val="32"/>
          <w:szCs w:val="32"/>
          <w:cs/>
        </w:rPr>
        <w:t>และบันทึกอยู่ในรูปของไฟล์ต้นแบบนามสกุล .</w:t>
      </w:r>
      <w:r>
        <w:rPr>
          <w:rFonts w:ascii="TH SarabunPSK" w:hAnsi="TH SarabunPSK" w:cs="TH SarabunPSK"/>
          <w:sz w:val="32"/>
          <w:szCs w:val="32"/>
        </w:rPr>
        <w:t>docx</w:t>
      </w:r>
      <w:r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.doc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ให้ผู้เขียนบทความนำไปใช้ และทราบถึงรูปแบบ (</w:t>
      </w:r>
      <w:r>
        <w:rPr>
          <w:rFonts w:ascii="TH SarabunPSK" w:hAnsi="TH SarabunPSK" w:cs="TH SarabunPSK"/>
          <w:sz w:val="32"/>
          <w:szCs w:val="32"/>
        </w:rPr>
        <w:t xml:space="preserve">format) </w:t>
      </w:r>
      <w:r>
        <w:rPr>
          <w:rFonts w:ascii="TH SarabunPSK" w:hAnsi="TH SarabunPSK" w:cs="TH SarabunPSK"/>
          <w:sz w:val="32"/>
          <w:szCs w:val="32"/>
          <w:cs/>
        </w:rPr>
        <w:t>ต่างๆ ที่ใช้ในการจัดทำบทความต้นฉบับ โดยส่วนประกอบต่างๆ ของบทความจะต้องมีลักษณะที่เหมือนกัน เพื่อให้เอกสารประกอบ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ประชุมเป็นไปในทางเดียวกัน และเพื่อความเป็นระเบียบเรียบร้อย </w:t>
      </w:r>
    </w:p>
    <w:p w14:paraId="46EA230F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ความจะต้องประกอบด้วยส่วนต่างๆ ตามลำดับต่อไปนี้ คือ ส่วนนำ ประกอบด้วย ชื่อเรื่องภาษาไทย ชื่อเรื่องภาษาอังกฤษ ชื่อผู้เขียนบทความ ชื่อหน่วยงานหรือสถาบันของผู้เขียน ที่อยู่ </w:t>
      </w:r>
      <w:r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/>
          <w:sz w:val="32"/>
          <w:szCs w:val="32"/>
          <w:cs/>
        </w:rPr>
        <w:t xml:space="preserve">บทคัดย่อภาษาไทย คำสำคัญ บทคัดย่อภาษาอังกฤษ และคำสำคัญภาษาอังกฤษ ในส่วนเนื้อเรื่อง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ประเภทตามลักษณะของบทความ ดังนี้</w:t>
      </w:r>
    </w:p>
    <w:p w14:paraId="1F4FD4B6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บทความวิจัย เนื้อเรื่อง ควรประกอบด้วย บทนำ วัตถุประสงค์ในการศึกษา/การวิจัย สมมติฐานในการศึกษา/การวิจัย (ถ้ามี) เอกสารและงานวิจัยที่เกี่ยวข้อง วิธีดำเนินการศึกษา/การวิจัย ผลการศึกษา/การวิจัย สรุปผลการศึกษา/การวิจัย อภิปรายผลการศึกษา/การวิจัย ข้อเสนอแนะ กิตติกรรมประกาศ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ถ้ามี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 xml:space="preserve">เอกสารอ้างอิง </w:t>
      </w:r>
    </w:p>
    <w:p w14:paraId="54A010EC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ทางวิชาการ เนื้อเรื่อง ประกอบด้วย ความนำ/บทนำ วัตถุประสงค์ของบทความ เนื้อเรื่อง/เนื้อหาของบทความ บทสรุป เอกสารอ้างอิง </w:t>
      </w:r>
    </w:p>
    <w:p w14:paraId="1BB62087" w14:textId="77777777" w:rsidR="0040702F" w:rsidRDefault="0040702F" w:rsidP="0040702F">
      <w:pPr>
        <w:pStyle w:val="Contentnew0"/>
        <w:spacing w:after="0"/>
        <w:ind w:righ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50A9902" w14:textId="167EBC29" w:rsid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วิจัย </w:t>
      </w:r>
    </w:p>
    <w:p w14:paraId="729CC3E1" w14:textId="77777777" w:rsidR="0040702F" w:rsidRDefault="0040702F" w:rsidP="0040702F">
      <w:pPr>
        <w:pStyle w:val="Default"/>
        <w:ind w:firstLine="720"/>
        <w:jc w:val="thaiDistribute"/>
        <w:rPr>
          <w:rFonts w:eastAsia="SimSun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</w:rPr>
        <w:t>การเขียนผลการวิจัย หรือผลการทดลอง หรือผลการศึกษา ในบทความนั้น เทียบกับรายงานฉบับสมบูรณ์ คือ บทที่ 4 ซึ่งควรเสนอผลอย่างชัดเจน ตรงประเด็น เป็นผลที่ค้นพบ โดยลำดับตามหัวข้อที่ศึกษา พร้อมการอภิปรายผล หากผลการทดลองเป็นตาราง ให้อภิปรายตารางนั้นด้วย ใช้แบบอักษร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eastAsia="SimSun"/>
          <w:color w:val="auto"/>
          <w:sz w:val="32"/>
          <w:szCs w:val="32"/>
          <w:lang w:eastAsia="zh-CN"/>
        </w:rPr>
        <w:t xml:space="preserve">TH </w:t>
      </w:r>
      <w:proofErr w:type="spellStart"/>
      <w:r>
        <w:rPr>
          <w:rFonts w:eastAsia="SimSun"/>
          <w:color w:val="auto"/>
          <w:sz w:val="32"/>
          <w:szCs w:val="32"/>
          <w:lang w:eastAsia="zh-CN"/>
        </w:rPr>
        <w:t>SarabunPSK</w:t>
      </w:r>
      <w:proofErr w:type="spellEnd"/>
      <w:r>
        <w:rPr>
          <w:rFonts w:eastAsia="SimSun" w:hint="cs"/>
          <w:color w:val="auto"/>
          <w:sz w:val="32"/>
          <w:szCs w:val="32"/>
          <w:cs/>
          <w:lang w:eastAsia="zh-CN"/>
        </w:rPr>
        <w:t xml:space="preserve"> </w:t>
      </w:r>
      <w:r>
        <w:rPr>
          <w:rFonts w:eastAsia="SimSun"/>
          <w:sz w:val="32"/>
          <w:szCs w:val="32"/>
          <w:lang w:eastAsia="zh-CN"/>
        </w:rPr>
        <w:t>16</w:t>
      </w:r>
      <w:r>
        <w:rPr>
          <w:rFonts w:eastAsia="SimSun" w:hint="cs"/>
          <w:sz w:val="32"/>
          <w:szCs w:val="32"/>
          <w:cs/>
          <w:lang w:eastAsia="zh-CN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และมีการจัดรูปแบบการพิมพ์ให้ชิดขอบทั้ง 2 ด้าน (</w:t>
      </w:r>
      <w:r>
        <w:rPr>
          <w:sz w:val="32"/>
          <w:szCs w:val="40"/>
        </w:rPr>
        <w:t>Thai Distributed</w:t>
      </w:r>
      <w:r>
        <w:rPr>
          <w:rFonts w:hint="cs"/>
          <w:color w:val="auto"/>
          <w:sz w:val="32"/>
          <w:szCs w:val="32"/>
          <w:cs/>
        </w:rPr>
        <w:t>) 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14:paraId="03138CFF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การจัดหน้ากระดาษ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014C8AA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ทความที่เสนอที่จะใช้ภาษาไทยเป็นหลัก (และอาจจะมีคำภาษาอังกฤษแทรกได้) ตามรูปแบบที่กำหนด ขนาดของบทความจะอยู่ในพื้นที่ของกระดาษ </w:t>
      </w:r>
      <w:r>
        <w:rPr>
          <w:rFonts w:ascii="TH SarabunPSK" w:hAnsi="TH SarabunPSK" w:cs="TH SarabunPSK"/>
          <w:sz w:val="32"/>
          <w:szCs w:val="32"/>
        </w:rPr>
        <w:t xml:space="preserve">A4 </w:t>
      </w:r>
      <w:r>
        <w:rPr>
          <w:rFonts w:ascii="TH SarabunPSK" w:hAnsi="TH SarabunPSK" w:cs="TH SarabunPSK"/>
          <w:sz w:val="32"/>
          <w:szCs w:val="32"/>
          <w:cs/>
        </w:rPr>
        <w:t xml:space="preserve">พิมพ์แนวตั้ง </w:t>
      </w:r>
      <w:r>
        <w:rPr>
          <w:rFonts w:ascii="TH SarabunPSK" w:hAnsi="TH SarabunPSK" w:cs="TH SarabunPSK"/>
          <w:sz w:val="32"/>
          <w:szCs w:val="32"/>
        </w:rPr>
        <w:t xml:space="preserve">(portrait) </w:t>
      </w:r>
      <w:r>
        <w:rPr>
          <w:rFonts w:ascii="TH SarabunPSK" w:hAnsi="TH SarabunPSK" w:cs="TH SarabunPSK"/>
          <w:sz w:val="32"/>
          <w:szCs w:val="32"/>
          <w:cs/>
        </w:rPr>
        <w:t>โดยตั้งค่าหน้ากระดาษ (</w:t>
      </w:r>
      <w:r>
        <w:rPr>
          <w:rFonts w:ascii="TH SarabunPSK" w:hAnsi="TH SarabunPSK" w:cs="TH SarabunPSK"/>
          <w:sz w:val="32"/>
          <w:szCs w:val="32"/>
        </w:rPr>
        <w:t xml:space="preserve">page setup) </w:t>
      </w:r>
      <w:r>
        <w:rPr>
          <w:rFonts w:ascii="TH SarabunPSK" w:hAnsi="TH SarabunPSK" w:cs="TH SarabunPSK"/>
          <w:sz w:val="32"/>
          <w:szCs w:val="32"/>
          <w:cs/>
        </w:rPr>
        <w:t>ทุกด้านให้มีระยะขอบ (</w:t>
      </w:r>
      <w:r>
        <w:rPr>
          <w:rFonts w:ascii="TH SarabunPSK" w:hAnsi="TH SarabunPSK" w:cs="TH SarabunPSK"/>
          <w:sz w:val="32"/>
          <w:szCs w:val="32"/>
        </w:rPr>
        <w:t xml:space="preserve">margins) </w:t>
      </w:r>
      <w:r>
        <w:rPr>
          <w:rFonts w:ascii="TH SarabunPSK" w:hAnsi="TH SarabunPSK" w:cs="TH SarabunPSK"/>
          <w:sz w:val="32"/>
          <w:szCs w:val="32"/>
          <w:cs/>
        </w:rPr>
        <w:t xml:space="preserve">ด้านละ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นิ้วเท่ากันทั้งหมด และความยาวของบทความ (รวมหน้าบทคัดย่อ) ไม่ควรเกิน </w:t>
      </w:r>
      <w:r>
        <w:rPr>
          <w:rFonts w:ascii="TH SarabunPSK" w:hAnsi="TH SarabunPSK" w:cs="TH SarabunPSK"/>
          <w:sz w:val="32"/>
          <w:szCs w:val="32"/>
          <w:lang w:val="en-US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862D3D0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ต้นแบบนี้จะบอกรายละเอียดของรูปแบบของบทความที่ถูกต้อง เช่น ขนาดของกรอบ ความกว้างของคอลัมน์ ระยะห่างระหว่างบรรทัด และรูปแบบของตัวอักษร ห้ามปรับเปลี่ยนให้ต่างไปจากที่ระบุ กรุณาระลึกเสมอว่าบทความของท่านจะถูกนำไปรวมกับบทความอื่นๆ ในเอกสารประกอบการประชุม ไม่ใช่เอกสารที่พิมพ์เดี่ยวๆ ดังนั้นบทความทั้งหมดควรที่จะต้องอยู่ในรูปแบบเดียวกัน และขอความกรุณาอย่าขยายขนาดระยะห่างระหว่างบรรทัดเมื่อจะขึ้นย่อหน้าใหม่ </w:t>
      </w:r>
    </w:p>
    <w:p w14:paraId="6264A9ED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ลำดับหัวข้อในเนื้อเรื่องให้ใส่เลขกำกับ โดยให้บทนำเป็นหัวข้อหมายเลข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ากมีการแบ่งหัวข้อย่อย ก็ให้ใช้เลขระบบทศนิยมกำกับหัวข้อย่อย เช่น </w:t>
      </w:r>
      <w:r>
        <w:rPr>
          <w:rFonts w:ascii="TH SarabunPSK" w:hAnsi="TH SarabunPSK" w:cs="TH SarabunPSK"/>
          <w:sz w:val="32"/>
          <w:szCs w:val="32"/>
        </w:rPr>
        <w:t xml:space="preserve">2.1, 2.1.1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AD7E15B" w14:textId="77777777" w:rsidR="0040702F" w:rsidRDefault="0040702F" w:rsidP="0040702F">
      <w:pPr>
        <w:pStyle w:val="Heading2new0"/>
        <w:spacing w:after="0"/>
        <w:ind w:left="0" w:firstLine="0"/>
        <w:jc w:val="thaiDistribute"/>
        <w:rPr>
          <w:rFonts w:ascii="TH SarabunPSK" w:hAnsi="TH SarabunPSK" w:cs="TH SarabunPSK" w:hint="cs"/>
          <w:b/>
          <w:bCs/>
          <w:i w:val="0"/>
          <w:iCs w:val="0"/>
          <w:kern w:val="0"/>
          <w:sz w:val="32"/>
          <w:szCs w:val="32"/>
          <w:cs/>
        </w:rPr>
      </w:pPr>
    </w:p>
    <w:p w14:paraId="56ED4E5A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ตัวอักษรและการเว้นระยะ </w:t>
      </w:r>
    </w:p>
    <w:p w14:paraId="68E3BAEB" w14:textId="77777777" w:rsidR="0040702F" w:rsidRDefault="0040702F" w:rsidP="0040702F">
      <w:pPr>
        <w:pStyle w:val="Contentnew0"/>
        <w:spacing w:after="0"/>
        <w:ind w:left="360" w:righ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นาดตัวอักษร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0386BC9D" w14:textId="77777777" w:rsidR="0040702F" w:rsidRDefault="0040702F" w:rsidP="0040702F">
      <w:pPr>
        <w:pStyle w:val="Contentnew0"/>
        <w:spacing w:after="0"/>
        <w:ind w:right="0" w:firstLine="108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อักษรที่ใช้ในการจัดทำบทความนี้คือ </w:t>
      </w:r>
      <w:r>
        <w:rPr>
          <w:rFonts w:ascii="TH SarabunPSK" w:hAnsi="TH SarabunPSK" w:cs="TH SarabunPSK"/>
          <w:sz w:val="32"/>
          <w:szCs w:val="32"/>
        </w:rPr>
        <w:t xml:space="preserve">“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สำหรับชื่อเรื่องบทความ ให้ใช้ตัวอักษรแบบหนาขนาด </w:t>
      </w: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(points) </w:t>
      </w:r>
      <w:r>
        <w:rPr>
          <w:rFonts w:ascii="TH SarabunPSK" w:hAnsi="TH SarabunPSK" w:cs="TH SarabunPSK"/>
          <w:sz w:val="32"/>
          <w:szCs w:val="32"/>
          <w:cs/>
        </w:rPr>
        <w:t xml:space="preserve">ชื่อผู้เขียนบทความ ใช้ตัวอักษรแบบหนาขนาด </w:t>
      </w:r>
      <w:r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/>
          <w:sz w:val="32"/>
          <w:szCs w:val="32"/>
          <w:cs/>
        </w:rPr>
        <w:t xml:space="preserve">จุด ชื่อหน่วยงานหรือสถาบันของผู้เขียน และที่อยู่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  <w:cs/>
        </w:rPr>
        <w:t xml:space="preserve"> ใช้ตัวอักษรแบบธรรมดาขนาด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</w:rPr>
        <w:t xml:space="preserve">จุด ชื่อหัวข้อหลัก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, 2.)</w:t>
      </w:r>
      <w:r>
        <w:rPr>
          <w:rFonts w:ascii="TH SarabunPSK" w:hAnsi="TH SarabunPSK" w:cs="TH SarabunPSK"/>
          <w:sz w:val="32"/>
          <w:szCs w:val="32"/>
          <w:cs/>
        </w:rPr>
        <w:t xml:space="preserve"> หัวข้อย่อย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1, 1.2, …)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หัวข้อย่อย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่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1.1, 1.1.2, …) </w:t>
      </w:r>
      <w:r>
        <w:rPr>
          <w:rFonts w:ascii="TH SarabunPSK" w:hAnsi="TH SarabunPSK" w:cs="TH SarabunPSK"/>
          <w:sz w:val="32"/>
          <w:szCs w:val="32"/>
          <w:cs/>
        </w:rPr>
        <w:t xml:space="preserve">ใช้ตัวอักษรแบบหนาขนาด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บทคัดย่อและเนื้อความต่างๆ  ใช้ตัวอักษรแบบธรรมดาขนาด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รายละเอียดดังแสดงในตารางที่ 1 </w:t>
      </w:r>
    </w:p>
    <w:p w14:paraId="62FE9472" w14:textId="77777777" w:rsidR="0040702F" w:rsidRDefault="0040702F" w:rsidP="0040702F">
      <w:pPr>
        <w:pStyle w:val="Contentnew0"/>
        <w:spacing w:after="0"/>
        <w:ind w:right="0" w:firstLine="1080"/>
        <w:rPr>
          <w:rFonts w:ascii="TH SarabunPSK" w:hAnsi="TH SarabunPSK" w:cs="TH SarabunPSK"/>
          <w:sz w:val="32"/>
          <w:szCs w:val="32"/>
          <w:lang w:val="en-US"/>
        </w:rPr>
      </w:pPr>
    </w:p>
    <w:p w14:paraId="5B91C935" w14:textId="77777777" w:rsidR="0040702F" w:rsidRDefault="0040702F" w:rsidP="0040702F">
      <w:pPr>
        <w:pStyle w:val="CaptionTablenew0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Cs/>
          <w:color w:val="auto"/>
          <w:sz w:val="32"/>
          <w:szCs w:val="32"/>
          <w:cs/>
        </w:rPr>
        <w:t>ตารางที่ 1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รายละเอียดรูปแบบตัวอักษรสำหรับการจัดทำบทความต้นฉบั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051"/>
        <w:gridCol w:w="2141"/>
        <w:gridCol w:w="2135"/>
      </w:tblGrid>
      <w:tr w:rsidR="0040702F" w14:paraId="5A8D5414" w14:textId="77777777" w:rsidTr="004070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D066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79E1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4F49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  <w:t>รูปแบบอักษร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3E0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  <w:t>ขนาดอักษร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จุด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)</w:t>
            </w:r>
          </w:p>
        </w:tc>
      </w:tr>
      <w:tr w:rsidR="0040702F" w14:paraId="1583BE83" w14:textId="77777777" w:rsidTr="004070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760D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ชื่อเรื่องบทความ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DB6A" w14:textId="77777777" w:rsidR="0040702F" w:rsidRDefault="004070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53BE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หน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5886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8</w:t>
            </w:r>
          </w:p>
        </w:tc>
      </w:tr>
      <w:tr w:rsidR="0040702F" w14:paraId="021EE3FD" w14:textId="77777777" w:rsidTr="004070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530C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eastAsia="MS PGothic" w:hAnsi="TH SarabunPSK" w:cs="TH SarabunPSK"/>
                <w:color w:val="auto"/>
                <w:sz w:val="32"/>
                <w:szCs w:val="32"/>
                <w:cs/>
                <w:lang w:val="en-US"/>
              </w:rPr>
              <w:t>ชื่อผู้เขียน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DAB0" w14:textId="77777777" w:rsidR="0040702F" w:rsidRDefault="004070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57FF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ธรรมด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A51B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6</w:t>
            </w:r>
          </w:p>
        </w:tc>
      </w:tr>
      <w:tr w:rsidR="0040702F" w14:paraId="101F3B50" w14:textId="77777777" w:rsidTr="004070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239F" w14:textId="17052ECA" w:rsidR="0040702F" w:rsidRDefault="0040702F" w:rsidP="0040702F">
            <w:pPr>
              <w:pStyle w:val="Tablenew0"/>
              <w:spacing w:line="276" w:lineRule="auto"/>
              <w:jc w:val="thaiDistribute"/>
              <w:rPr>
                <w:rFonts w:ascii="TH SarabunPSK" w:eastAsia="MS PGothic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ชื่อหน่วยงานหรือสถาบันของผู้เขียน และที่อยู่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61E7" w14:textId="77777777" w:rsidR="0040702F" w:rsidRDefault="004070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BE46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ธรรมด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7BA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4</w:t>
            </w:r>
          </w:p>
        </w:tc>
      </w:tr>
      <w:tr w:rsidR="0040702F" w14:paraId="16E6A88F" w14:textId="77777777" w:rsidTr="0040702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1D25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หัวเรื่อง 1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(1.,</w:t>
            </w:r>
            <w:proofErr w:type="gramStart"/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2.,..</w:t>
            </w:r>
            <w:proofErr w:type="gramEnd"/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C6F1" w14:textId="77777777" w:rsidR="0040702F" w:rsidRDefault="0040702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F5B9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หน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A2CE" w14:textId="77777777" w:rsidR="0040702F" w:rsidRDefault="0040702F">
            <w:pPr>
              <w:pStyle w:val="Tablenew0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6</w:t>
            </w:r>
          </w:p>
        </w:tc>
      </w:tr>
    </w:tbl>
    <w:p w14:paraId="29DD22C2" w14:textId="77777777" w:rsidR="0040702F" w:rsidRDefault="0040702F" w:rsidP="0040702F">
      <w:pPr>
        <w:pStyle w:val="CaptionTablenew0"/>
        <w:spacing w:before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Cs/>
          <w:color w:val="auto"/>
          <w:sz w:val="32"/>
          <w:szCs w:val="32"/>
          <w:cs/>
        </w:rPr>
        <w:lastRenderedPageBreak/>
        <w:t>ตารางที่ 1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ต่อ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158"/>
        <w:gridCol w:w="2140"/>
        <w:gridCol w:w="2134"/>
      </w:tblGrid>
      <w:tr w:rsidR="0040702F" w14:paraId="3310183E" w14:textId="77777777" w:rsidTr="0040702F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37C8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  <w:t>องค์ประกอบ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BC30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50B0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  <w:t>รูปแบบอักษร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1BD9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  <w:t>ขนาดอักษร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  <w:t>จุด</w:t>
            </w: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  <w:t>)</w:t>
            </w:r>
          </w:p>
        </w:tc>
      </w:tr>
      <w:tr w:rsidR="0040702F" w14:paraId="5989CE12" w14:textId="77777777" w:rsidTr="0040702F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626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หัวเรื่อง 2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(1.1,1.2,..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1832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E5F7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3097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6</w:t>
            </w:r>
          </w:p>
        </w:tc>
      </w:tr>
      <w:tr w:rsidR="0040702F" w14:paraId="38CEDD47" w14:textId="77777777" w:rsidTr="0040702F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71BE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MS PGothic" w:hAnsi="TH SarabunPSK" w:cs="TH SarabunPSK"/>
                <w:color w:val="auto"/>
                <w:sz w:val="32"/>
                <w:szCs w:val="32"/>
                <w:cs/>
                <w:lang w:val="en-US"/>
              </w:rPr>
              <w:t>หัวเรื่อง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 xml:space="preserve"> 3 (1.1.1, …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3A65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339F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936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6</w:t>
            </w:r>
          </w:p>
        </w:tc>
      </w:tr>
      <w:tr w:rsidR="0040702F" w14:paraId="0F3633F6" w14:textId="77777777" w:rsidTr="0040702F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AC68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MS PGothic" w:hAnsi="TH SarabunPSK" w:cs="TH SarabunPSK"/>
                <w:color w:val="auto"/>
                <w:sz w:val="32"/>
                <w:szCs w:val="32"/>
                <w:cs/>
                <w:lang w:val="en-US"/>
              </w:rPr>
              <w:t>เนื้อหา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และบทคัดย่อ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F3CA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5656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ธรรมด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05CD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6</w:t>
            </w:r>
          </w:p>
        </w:tc>
      </w:tr>
      <w:tr w:rsidR="0040702F" w14:paraId="778F7932" w14:textId="77777777" w:rsidTr="0040702F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1778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MS PGothic" w:hAnsi="TH SarabunPSK" w:cs="TH SarabunPSK"/>
                <w:color w:val="auto"/>
                <w:sz w:val="32"/>
                <w:szCs w:val="32"/>
                <w:cs/>
                <w:lang w:val="en-US"/>
              </w:rPr>
              <w:t>คำอธิบายรูป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2BC9" w14:textId="77777777" w:rsidR="0040702F" w:rsidRDefault="004070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AC04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ธรรมด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E1CF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6</w:t>
            </w:r>
          </w:p>
        </w:tc>
      </w:tr>
      <w:tr w:rsidR="0040702F" w14:paraId="1E3F8B0C" w14:textId="77777777" w:rsidTr="0040702F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971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eastAsia="MS PGothic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eastAsia="MS PGothic" w:hAnsi="TH SarabunPSK" w:cs="TH SarabunPSK"/>
                <w:color w:val="auto"/>
                <w:sz w:val="32"/>
                <w:szCs w:val="32"/>
                <w:cs/>
                <w:lang w:val="en-US"/>
              </w:rPr>
              <w:t>คำอธิบายตารา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1BA5" w14:textId="77777777" w:rsidR="0040702F" w:rsidRDefault="004070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4960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ธรรมด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F02B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6</w:t>
            </w:r>
          </w:p>
        </w:tc>
      </w:tr>
      <w:tr w:rsidR="0040702F" w14:paraId="301645DD" w14:textId="77777777" w:rsidTr="0040702F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14A5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 xml:space="preserve">ตัวแปรในสมการ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**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A3C7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*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FF14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**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90C8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**</w:t>
            </w:r>
          </w:p>
        </w:tc>
      </w:tr>
      <w:tr w:rsidR="0040702F" w14:paraId="57B03BBB" w14:textId="77777777" w:rsidTr="0040702F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F6D7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eastAsia="MS PGothic" w:hAnsi="TH SarabunPSK" w:cs="TH SarabunPSK"/>
                <w:color w:val="auto"/>
                <w:sz w:val="32"/>
                <w:szCs w:val="32"/>
                <w:cs/>
                <w:lang w:val="en-US"/>
              </w:rPr>
              <w:t>เอกสารอ้างอิง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81D9" w14:textId="77777777" w:rsidR="0040702F" w:rsidRDefault="0040702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69AD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  <w:t>ธรรมด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F7D2" w14:textId="77777777" w:rsidR="0040702F" w:rsidRDefault="0040702F">
            <w:pPr>
              <w:pStyle w:val="Tablenew0"/>
              <w:spacing w:line="276" w:lineRule="auto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  <w:lang w:val="en-US"/>
              </w:rPr>
              <w:t>16</w:t>
            </w:r>
          </w:p>
        </w:tc>
      </w:tr>
    </w:tbl>
    <w:p w14:paraId="1EF06C4C" w14:textId="77777777" w:rsidR="0040702F" w:rsidRDefault="0040702F" w:rsidP="0040702F">
      <w:pPr>
        <w:pStyle w:val="Contentnew0"/>
        <w:spacing w:after="0"/>
        <w:ind w:righ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kern w:val="32"/>
          <w:sz w:val="32"/>
          <w:szCs w:val="32"/>
        </w:rPr>
        <w:t xml:space="preserve">** </w:t>
      </w:r>
      <w:r>
        <w:rPr>
          <w:rFonts w:ascii="TH SarabunPSK" w:hAnsi="TH SarabunPSK" w:cs="TH SarabunPSK"/>
          <w:kern w:val="32"/>
          <w:sz w:val="32"/>
          <w:szCs w:val="32"/>
          <w:cs/>
        </w:rPr>
        <w:t xml:space="preserve">จัดทำโดยการใช้ </w:t>
      </w:r>
      <w:proofErr w:type="spellStart"/>
      <w:r>
        <w:rPr>
          <w:rFonts w:ascii="TH SarabunPSK" w:hAnsi="TH SarabunPSK" w:cs="TH SarabunPSK"/>
          <w:kern w:val="32"/>
          <w:sz w:val="32"/>
          <w:szCs w:val="32"/>
        </w:rPr>
        <w:t>MathType</w:t>
      </w:r>
      <w:proofErr w:type="spellEnd"/>
      <w:r>
        <w:rPr>
          <w:rFonts w:ascii="TH SarabunPSK" w:hAnsi="TH SarabunPSK" w:cs="TH SarabunPSK"/>
          <w:kern w:val="32"/>
          <w:sz w:val="32"/>
          <w:szCs w:val="32"/>
        </w:rPr>
        <w:t xml:space="preserve">/ </w:t>
      </w:r>
      <w:proofErr w:type="spellStart"/>
      <w:r>
        <w:rPr>
          <w:rFonts w:ascii="TH SarabunPSK" w:hAnsi="TH SarabunPSK" w:cs="TH SarabunPSK"/>
          <w:kern w:val="32"/>
          <w:sz w:val="32"/>
          <w:szCs w:val="32"/>
        </w:rPr>
        <w:t>Ms</w:t>
      </w:r>
      <w:proofErr w:type="spellEnd"/>
      <w:r>
        <w:rPr>
          <w:rFonts w:ascii="TH SarabunPSK" w:hAnsi="TH SarabunPSK" w:cs="TH SarabunPSK"/>
          <w:kern w:val="32"/>
          <w:sz w:val="32"/>
          <w:szCs w:val="32"/>
        </w:rPr>
        <w:t xml:space="preserve"> Equation Object 3.0 </w:t>
      </w:r>
      <w:r>
        <w:rPr>
          <w:rFonts w:ascii="TH SarabunPSK" w:hAnsi="TH SarabunPSK" w:cs="TH SarabunPSK"/>
          <w:sz w:val="32"/>
          <w:szCs w:val="32"/>
          <w:cs/>
        </w:rPr>
        <w:t>ดูรายละเอียดเพิ่มเติมในหัวข้อที่</w:t>
      </w:r>
      <w:r>
        <w:rPr>
          <w:rFonts w:ascii="TH SarabunPSK" w:hAnsi="TH SarabunPSK" w:cs="TH SarabunPSK"/>
          <w:sz w:val="32"/>
          <w:szCs w:val="32"/>
        </w:rPr>
        <w:t xml:space="preserve"> 2.5 </w:t>
      </w:r>
    </w:p>
    <w:p w14:paraId="087760A7" w14:textId="77777777" w:rsidR="0040702F" w:rsidRDefault="0040702F" w:rsidP="0040702F">
      <w:pPr>
        <w:pStyle w:val="Heading3new"/>
        <w:numPr>
          <w:ilvl w:val="0"/>
          <w:numId w:val="0"/>
        </w:numPr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14:paraId="66C38D41" w14:textId="77777777" w:rsidR="0040702F" w:rsidRDefault="0040702F" w:rsidP="0040702F">
      <w:pPr>
        <w:pStyle w:val="Heading3new"/>
        <w:numPr>
          <w:ilvl w:val="0"/>
          <w:numId w:val="0"/>
        </w:numPr>
        <w:ind w:firstLine="1080"/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2.2 </w:t>
      </w: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เว้นระยะ</w:t>
      </w:r>
    </w:p>
    <w:p w14:paraId="770EE55B" w14:textId="77777777" w:rsidR="0040702F" w:rsidRDefault="0040702F" w:rsidP="0040702F">
      <w:pPr>
        <w:pStyle w:val="Contentnew0"/>
        <w:spacing w:after="0"/>
        <w:ind w:righ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เรื่องในแต่ละบรรทัดให้จัดเรียงชิดซ้ายและขวาอย่างสวยงามโดยตั้งค่าการกระจายแบบไทย (</w:t>
      </w:r>
      <w:r>
        <w:rPr>
          <w:rFonts w:ascii="TH SarabunPSK" w:hAnsi="TH SarabunPSK" w:cs="TH SarabunPSK"/>
          <w:sz w:val="32"/>
          <w:szCs w:val="32"/>
        </w:rPr>
        <w:t>Thai Distributed)</w:t>
      </w:r>
    </w:p>
    <w:p w14:paraId="1181BFBC" w14:textId="77777777" w:rsidR="0040702F" w:rsidRDefault="0040702F" w:rsidP="0040702F">
      <w:pPr>
        <w:pStyle w:val="Contentnew0"/>
        <w:spacing w:after="0"/>
        <w:ind w:righ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เว้นระยะระหว่างบรรทัดสำหรับหัวเรื่อ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 1. และ 2. จะใช้ขนาดระยะ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จุด</w:t>
      </w:r>
    </w:p>
    <w:p w14:paraId="39A54386" w14:textId="77777777" w:rsidR="0040702F" w:rsidRDefault="0040702F" w:rsidP="0040702F">
      <w:pPr>
        <w:pStyle w:val="Contentnew0"/>
        <w:spacing w:after="0"/>
        <w:ind w:right="0" w:firstLine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เว้นระยะระหว่างบรรทัดสำหรับหัวเรื่อ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เช่น 2.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2 หรือ </w:t>
      </w:r>
      <w:r>
        <w:rPr>
          <w:rFonts w:ascii="TH SarabunPSK" w:hAnsi="TH SarabunPSK" w:cs="TH SarabunPSK"/>
          <w:sz w:val="32"/>
          <w:szCs w:val="32"/>
        </w:rPr>
        <w:t>2.2.1, 2.2.2</w:t>
      </w:r>
      <w:r>
        <w:rPr>
          <w:rFonts w:ascii="TH SarabunPSK" w:hAnsi="TH SarabunPSK" w:cs="TH SarabunPSK"/>
          <w:sz w:val="32"/>
          <w:szCs w:val="32"/>
          <w:cs/>
        </w:rPr>
        <w:t xml:space="preserve"> จะใช้ขนาดระยะ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จุด </w:t>
      </w:r>
    </w:p>
    <w:p w14:paraId="141C3650" w14:textId="77777777" w:rsidR="0040702F" w:rsidRDefault="0040702F" w:rsidP="0040702F">
      <w:pPr>
        <w:pStyle w:val="Contentnew0"/>
        <w:spacing w:after="0"/>
        <w:ind w:right="0" w:firstLine="1080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กำหนดระยะในการย่อหน้า ย่อหน้าแรกอยู่ที่ 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>0.5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นิ้ว ย่อหน้าต่อไปย่อหน้าละ 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0.25 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นิ้ว (</w:t>
      </w:r>
      <w:r>
        <w:rPr>
          <w:rFonts w:ascii="TH SarabunPSK" w:eastAsia="MS Mincho" w:hAnsi="TH SarabunPSK" w:cs="TH SarabunPSK"/>
          <w:sz w:val="32"/>
          <w:szCs w:val="32"/>
          <w:lang w:eastAsia="ja-JP"/>
        </w:rPr>
        <w:t>0.5, 0.75, 1.00, ….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)</w:t>
      </w:r>
    </w:p>
    <w:p w14:paraId="195C4B3E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4BF5B80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 ชื่อผู้แต่ง และหัวข้อ</w:t>
      </w:r>
    </w:p>
    <w:p w14:paraId="3C25E609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พิมพ์ชื่อเรื่อง ให้วางไว้ตำแหน่งกลางหน้ากระดาษ เริ่มจากชื่อเรื่องภาษาไทย ขึ้นบรรทัดใหม่เป็นชื่อเรื่องภาษาอังกฤษ (กรณีชื่อเรื่องเกิ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บรรทัดให้จัดในลักษณะสามเหลี่ยมกลับหัว) ชื่อผู้เขียน ชื่อหน่วยงานหรือสถาบันของผู้เขียน และที่อยู่ 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  <w:cs/>
        </w:rPr>
        <w:t xml:space="preserve"> ให้พิมพ์ไว้ใต้ชื่อเรื่องและอยู่ชิดขวาหน้ากระดาษ </w:t>
      </w:r>
    </w:p>
    <w:p w14:paraId="14F6CB60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E4EF20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รูปภาพ</w:t>
      </w:r>
    </w:p>
    <w:p w14:paraId="1BB682E2" w14:textId="357A95C0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ภาพที่ใช้จะต้องมีความคมชัดเพียงพอเพื่อที่จะให้ผู้อ่านสามารถเห็นรายละเอียดในรูปภาพได้ชัดเจน แต่ไม่ควรมีขนาดไฟล์ที่ใหญ่จนเกินไป เพราะจะทำให้ไฟล์บทความต้นฉบับมีขนาดใหญ่ตามไปด้วย โดยรูปภาพจะต้องวางไว้ตำแหน่งกลางหน้ากระดาษ ตัวอักษรทั้งหมดในรูปภาพ จะต้องมีขนาด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จุด เพื่อให้ผู้อ่านสามารถอ่านได้สะดวก โดยรูปภาพทุกรูปจะต้องมีหมายเลขแสดงลำดับและคำบรรยายได้ภาพ หมายเลขและคำบรรยายรวมกันแล้วควรจะมีความยาวไม่เกิ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บรรทัด และควรจะเว้นบรรทัด 1 บรรทัด เหนือขอบของรูปภาพด้านบนและใต้คำอธิบายภาพ 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ตัวอย่างการจัดวางรูปดังแสดงใน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รูป</w:t>
      </w: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</w:p>
    <w:p w14:paraId="43C7CCED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</w:p>
    <w:p w14:paraId="630D7C1C" w14:textId="7792B455" w:rsidR="0040702F" w:rsidRDefault="0040702F" w:rsidP="0040702F">
      <w:pPr>
        <w:pStyle w:val="Figurenew0"/>
        <w:spacing w:before="0" w:after="0"/>
        <w:ind w:firstLine="0"/>
        <w:rPr>
          <w:rFonts w:cs="TH SarabunPSK"/>
          <w:sz w:val="32"/>
          <w:szCs w:val="32"/>
          <w:lang w:eastAsia="ja-JP"/>
        </w:rPr>
      </w:pPr>
      <w:r>
        <w:rPr>
          <w:rFonts w:cs="TH SarabunPSK"/>
        </w:rPr>
        <w:lastRenderedPageBreak/>
        <w:drawing>
          <wp:inline distT="0" distB="0" distL="0" distR="0" wp14:anchorId="2B521B8D" wp14:editId="126CEB7C">
            <wp:extent cx="45339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1A1D" w14:textId="77777777" w:rsidR="0040702F" w:rsidRDefault="0040702F" w:rsidP="0040702F">
      <w:pPr>
        <w:pStyle w:val="Captionnew0"/>
        <w:spacing w:after="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  <w:t>รูป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 1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ฤษฎีสัมพัทธภาพของไอน์สไตน์</w:t>
      </w:r>
    </w:p>
    <w:p w14:paraId="36797924" w14:textId="77777777" w:rsidR="0040702F" w:rsidRDefault="0040702F" w:rsidP="0040702F">
      <w:pPr>
        <w:pStyle w:val="Captionnew0"/>
        <w:spacing w:after="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ที่มา</w:t>
      </w:r>
      <w:r>
        <w:rPr>
          <w:rFonts w:ascii="TH SarabunPSK" w:hAnsi="TH SarabunPSK" w:cs="TH SarabunPSK"/>
          <w:color w:val="auto"/>
          <w:sz w:val="32"/>
          <w:szCs w:val="32"/>
        </w:rPr>
        <w:t>: ………</w:t>
      </w:r>
    </w:p>
    <w:p w14:paraId="6D29332A" w14:textId="77777777" w:rsidR="0040702F" w:rsidRDefault="0040702F" w:rsidP="0040702F">
      <w:pPr>
        <w:pStyle w:val="Captionnew0"/>
        <w:spacing w:after="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09CD156" w14:textId="77777777" w:rsidR="0040702F" w:rsidRDefault="0040702F" w:rsidP="0040702F">
      <w:pPr>
        <w:pStyle w:val="Captionnew0"/>
        <w:spacing w:after="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คำบรรยายใต้ภาพ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้ามใช้คำว่า “แสดง”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 ห้ามเขียนว่า “รูปที่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สดงความสัมพันธ์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...”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ที่ถูกต้องควรเป็น “รูปที่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ความสัมพันธ์ระหว่าง</w:t>
      </w:r>
      <w:r>
        <w:rPr>
          <w:rFonts w:ascii="TH SarabunPSK" w:hAnsi="TH SarabunPSK" w:cs="TH SarabunPSK"/>
          <w:color w:val="auto"/>
          <w:sz w:val="32"/>
          <w:szCs w:val="32"/>
        </w:rPr>
        <w:t>...” (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กรณีมีที่มาของรูปภาพให้ระบุที่มานั้นด้วย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7B17AC7A" w14:textId="77777777" w:rsidR="0040702F" w:rsidRDefault="0040702F" w:rsidP="0040702F">
      <w:pPr>
        <w:pStyle w:val="Captionnew0"/>
        <w:spacing w:after="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5640B529" w14:textId="77777777" w:rsidR="0040702F" w:rsidRDefault="0040702F" w:rsidP="0040702F">
      <w:pPr>
        <w:pStyle w:val="Heading2new0"/>
        <w:spacing w:after="0"/>
        <w:ind w:left="0" w:firstLine="720"/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การเขียนสมการ</w:t>
      </w:r>
    </w:p>
    <w:p w14:paraId="0B72D504" w14:textId="77777777" w:rsidR="0040702F" w:rsidRDefault="0040702F" w:rsidP="0040702F">
      <w:pPr>
        <w:pStyle w:val="Heading2new0"/>
        <w:spacing w:after="0"/>
        <w:ind w:left="0" w:firstLine="720"/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มการที่ใช้ในบทความควรจะเป็นการสร้างจากโปรแกรม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 xml:space="preserve">MathType 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ือเป็นวัตถุของ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 xml:space="preserve">Microsoft Equation 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>มีขนาด 1</w:t>
      </w:r>
      <w:r>
        <w:rPr>
          <w:rFonts w:ascii="TH SarabunPSK" w:hAnsi="TH SarabunPSK" w:cs="TH SarabunPSK"/>
          <w:i w:val="0"/>
          <w:iCs w:val="0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จุด และเป็นตัวอักษร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 xml:space="preserve">“TH SarabunPSK” 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1</w:t>
      </w:r>
      <w:r>
        <w:rPr>
          <w:rFonts w:ascii="TH SarabunPSK" w:hAnsi="TH SarabunPSK" w:cs="TH SarabunPSK"/>
          <w:i w:val="0"/>
          <w:iCs w:val="0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จุด สมการทุกสมการจะต้องมีหมายเลขกำกับอยู่ภายในวงเล็บ และเรียงลำดับที่ถูกต้อง ตำแหน่งของหมายเลขสมการ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(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ช้ตัวอักษร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TH SarabunPSK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ธรรมดาขนาด 1</w:t>
      </w:r>
      <w:r>
        <w:rPr>
          <w:rFonts w:ascii="TH SarabunPSK" w:hAnsi="TH SarabunPSK" w:cs="TH SarabunPSK"/>
          <w:i w:val="0"/>
          <w:iCs w:val="0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จุด) และจะต้องจัดตำแหน่งของสมการให้มีความสวยงาม ดังแสดงตัวอย่างในสมการที่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(1)</w:t>
      </w:r>
    </w:p>
    <w:p w14:paraId="4F62BC3D" w14:textId="77777777" w:rsidR="0040702F" w:rsidRDefault="0040702F" w:rsidP="0040702F">
      <w:pPr>
        <w:pStyle w:val="Equationnew0"/>
        <w:spacing w:before="0" w:after="0"/>
        <w:ind w:left="1440"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position w:val="-22"/>
          <w:sz w:val="32"/>
          <w:szCs w:val="32"/>
        </w:rPr>
        <w:object w:dxaOrig="850" w:dyaOrig="550" w14:anchorId="07F7C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.6pt;height:27.65pt" o:ole="">
            <v:imagedata r:id="rId10" o:title=""/>
          </v:shape>
          <o:OLEObject Type="Embed" ProgID="Equation.DSMT4" ShapeID="_x0000_i1026" DrawAspect="Content" ObjectID="_1642140930" r:id="rId11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1)</w:t>
      </w:r>
    </w:p>
    <w:p w14:paraId="19DC5C6F" w14:textId="77777777" w:rsidR="0040702F" w:rsidRDefault="0040702F" w:rsidP="0040702F">
      <w:pPr>
        <w:pStyle w:val="Contentnew0"/>
        <w:spacing w:after="0"/>
        <w:ind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การอธิบายตัวแปรที่ระบุในสมการ ให้ใช้ตัวอักษร </w:t>
      </w:r>
      <w:r>
        <w:rPr>
          <w:rFonts w:ascii="TH SarabunPSK" w:hAnsi="TH SarabunPSK" w:cs="TH SarabunPSK"/>
          <w:sz w:val="32"/>
          <w:szCs w:val="32"/>
        </w:rPr>
        <w:t>TH SarabunPSK</w:t>
      </w:r>
      <w:r>
        <w:rPr>
          <w:rFonts w:ascii="TH SarabunPSK" w:hAnsi="TH SarabunPSK" w:cs="TH SarabunPSK"/>
          <w:sz w:val="32"/>
          <w:szCs w:val="32"/>
          <w:cs/>
        </w:rPr>
        <w:t xml:space="preserve"> ตัวอักษรเอียง ขนาด 1</w:t>
      </w:r>
      <w:r>
        <w:rPr>
          <w:rFonts w:ascii="TH SarabunPSK" w:hAnsi="TH SarabunPSK" w:cs="TH SarabunPSK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จุด ตัวอย่างเช่น  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</w:rPr>
        <w:t xml:space="preserve"> …., d </w:t>
      </w:r>
      <w:r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/>
          <w:sz w:val="32"/>
          <w:szCs w:val="32"/>
        </w:rPr>
        <w:t>…., e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>
        <w:rPr>
          <w:rFonts w:ascii="TH SarabunPSK" w:hAnsi="TH SarabunPSK" w:cs="TH SarabunPSK"/>
          <w:sz w:val="32"/>
          <w:szCs w:val="32"/>
        </w:rPr>
        <w:t xml:space="preserve">….,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>
        <w:rPr>
          <w:rFonts w:ascii="TH SarabunPSK" w:hAnsi="TH SarabunPSK" w:cs="TH SarabunPSK"/>
          <w:sz w:val="32"/>
          <w:szCs w:val="32"/>
        </w:rPr>
        <w:t>….,</w:t>
      </w:r>
    </w:p>
    <w:p w14:paraId="35D2D3DC" w14:textId="77777777" w:rsidR="0040702F" w:rsidRDefault="0040702F" w:rsidP="0040702F">
      <w:pPr>
        <w:pStyle w:val="Heading2new0"/>
        <w:spacing w:after="0"/>
        <w:ind w:left="0" w:firstLine="0"/>
        <w:jc w:val="thaiDistribute"/>
        <w:rPr>
          <w:rFonts w:ascii="TH SarabunPSK" w:hAnsi="TH SarabunPSK" w:cs="TH SarabunPSK"/>
          <w:i w:val="0"/>
          <w:iCs w:val="0"/>
          <w:kern w:val="0"/>
          <w:sz w:val="32"/>
          <w:szCs w:val="32"/>
        </w:rPr>
      </w:pPr>
    </w:p>
    <w:p w14:paraId="741667F9" w14:textId="77777777" w:rsidR="0040702F" w:rsidRDefault="0040702F" w:rsidP="0040702F">
      <w:pPr>
        <w:pStyle w:val="Heading2new0"/>
        <w:spacing w:after="0"/>
        <w:ind w:left="0" w:firstLine="720"/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kern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i w:val="0"/>
          <w:iCs w:val="0"/>
          <w:kern w:val="0"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b/>
          <w:bCs/>
          <w:i w:val="0"/>
          <w:iCs w:val="0"/>
          <w:kern w:val="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จัดทำตาราง</w:t>
      </w:r>
    </w:p>
    <w:p w14:paraId="1A9FBF7C" w14:textId="77777777" w:rsidR="0040702F" w:rsidRDefault="0040702F" w:rsidP="0040702F">
      <w:pPr>
        <w:pStyle w:val="Heading2new0"/>
        <w:spacing w:after="0"/>
        <w:ind w:left="0" w:firstLine="720"/>
        <w:jc w:val="thaiDistribute"/>
        <w:rPr>
          <w:rFonts w:ascii="TH SarabunPSK" w:eastAsia="MS Mincho" w:hAnsi="TH SarabunPSK" w:cs="TH SarabunPSK"/>
          <w:i w:val="0"/>
          <w:iCs w:val="0"/>
          <w:sz w:val="32"/>
          <w:szCs w:val="32"/>
          <w:lang w:eastAsia="ja-JP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ตัวอักษรในตาราง ให้ใช้ตัวอักษร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TH SarabunPSK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หนาขนาด 1</w:t>
      </w:r>
      <w:r>
        <w:rPr>
          <w:rFonts w:ascii="TH SarabunPSK" w:hAnsi="TH SarabunPSK" w:cs="TH SarabunPSK"/>
          <w:i w:val="0"/>
          <w:iCs w:val="0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จุด สำหรับหัวข้อของตาราง และให้ใช้ตัวอักษร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TH SarabunPSK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ธรรมดาขนาด 1</w:t>
      </w:r>
      <w:r>
        <w:rPr>
          <w:rFonts w:ascii="TH SarabunPSK" w:hAnsi="TH SarabunPSK" w:cs="TH SarabunPSK"/>
          <w:i w:val="0"/>
          <w:iCs w:val="0"/>
          <w:sz w:val="32"/>
          <w:szCs w:val="32"/>
          <w:lang w:val="en-US"/>
        </w:rPr>
        <w:t>6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จุด สำหรับเนื้อหา ควรตีเส้นกรอบตารางด้วยหมึกดำให้ชัดเจน</w:t>
      </w:r>
      <w:r>
        <w:rPr>
          <w:rFonts w:ascii="TH SarabunPSK" w:eastAsia="MS Mincho" w:hAnsi="TH SarabunPSK" w:cs="TH SarabunPSK"/>
          <w:i w:val="0"/>
          <w:iCs w:val="0"/>
          <w:sz w:val="32"/>
          <w:szCs w:val="32"/>
          <w:cs/>
          <w:lang w:eastAsia="ja-JP"/>
        </w:rPr>
        <w:t xml:space="preserve"> ตัวอย่างตารางดังแสดงไว้แล้วในตารางที่ 1 (ทั้งนี้ผู้เขียนบทความอาจจะใช้ขนาดอักษรที่เล็กกว่า </w:t>
      </w:r>
      <w:r>
        <w:rPr>
          <w:rFonts w:ascii="TH SarabunPSK" w:eastAsia="MS Mincho" w:hAnsi="TH SarabunPSK" w:cs="TH SarabunPSK"/>
          <w:i w:val="0"/>
          <w:iCs w:val="0"/>
          <w:sz w:val="32"/>
          <w:szCs w:val="32"/>
          <w:lang w:eastAsia="ja-JP"/>
        </w:rPr>
        <w:t>1</w:t>
      </w:r>
      <w:r>
        <w:rPr>
          <w:rFonts w:ascii="TH SarabunPSK" w:eastAsia="MS Mincho" w:hAnsi="TH SarabunPSK" w:cs="TH SarabunPSK"/>
          <w:i w:val="0"/>
          <w:iCs w:val="0"/>
          <w:sz w:val="32"/>
          <w:szCs w:val="32"/>
          <w:lang w:val="en-US" w:eastAsia="ja-JP"/>
        </w:rPr>
        <w:t>6</w:t>
      </w:r>
      <w:r>
        <w:rPr>
          <w:rFonts w:ascii="TH SarabunPSK" w:eastAsia="MS Mincho" w:hAnsi="TH SarabunPSK" w:cs="TH SarabunPSK"/>
          <w:i w:val="0"/>
          <w:iCs w:val="0"/>
          <w:sz w:val="32"/>
          <w:szCs w:val="32"/>
          <w:lang w:eastAsia="ja-JP"/>
        </w:rPr>
        <w:t xml:space="preserve"> </w:t>
      </w:r>
      <w:r>
        <w:rPr>
          <w:rFonts w:ascii="TH SarabunPSK" w:eastAsia="MS Mincho" w:hAnsi="TH SarabunPSK" w:cs="TH SarabunPSK" w:hint="cs"/>
          <w:i w:val="0"/>
          <w:iCs w:val="0"/>
          <w:sz w:val="32"/>
          <w:szCs w:val="32"/>
          <w:cs/>
          <w:lang w:eastAsia="ja-JP"/>
        </w:rPr>
        <w:t xml:space="preserve">จุดได้ โดยขึ้นอยู่กับเนื้อหาและความสวยงามของการจัดตาราง) </w:t>
      </w:r>
    </w:p>
    <w:p w14:paraId="7D81AD9E" w14:textId="77777777" w:rsidR="0040702F" w:rsidRDefault="0040702F" w:rsidP="0040702F">
      <w:pPr>
        <w:pStyle w:val="Heading2new0"/>
        <w:spacing w:after="0"/>
        <w:ind w:left="0" w:firstLine="720"/>
        <w:jc w:val="thaiDistribute"/>
        <w:rPr>
          <w:rFonts w:ascii="TH SarabunPSK" w:eastAsia="MS Mincho" w:hAnsi="TH SarabunPSK" w:cs="TH SarabunPSK"/>
          <w:i w:val="0"/>
          <w:iCs w:val="0"/>
          <w:sz w:val="32"/>
          <w:szCs w:val="32"/>
          <w:lang w:eastAsia="ja-JP"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ตารางทุกตารางจะต้องมีหมายเลขและคำบรรยายกำกับเหนือตาราง หมายเลขกำกับและคำบรรยายนี้รวมกันแล้ว ควรมีความยาวไม่เกิน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>บรรทัด ในคำบรรยายเหนือตาราง</w:t>
      </w: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ห้ามใช้คำว่า “แสดง” เช่นเดียวกับกรณีรูปภาพ</w:t>
      </w:r>
      <w:r>
        <w:rPr>
          <w:rFonts w:ascii="TH SarabunPSK" w:eastAsia="MS Mincho" w:hAnsi="TH SarabunPSK" w:cs="TH SarabunPSK"/>
          <w:i w:val="0"/>
          <w:iCs w:val="0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(</w:t>
      </w:r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>กรณีมีที่มาของตารางให้ระบุที่มานั้นในลักษณะเดียวกับที่มาของรูป</w:t>
      </w:r>
      <w:bookmarkStart w:id="0" w:name="_GoBack"/>
      <w:r>
        <w:rPr>
          <w:rFonts w:ascii="TH SarabunPSK" w:hAnsi="TH SarabunPSK" w:cs="TH SarabunPSK"/>
          <w:i w:val="0"/>
          <w:iCs w:val="0"/>
          <w:sz w:val="32"/>
          <w:szCs w:val="32"/>
          <w:cs/>
        </w:rPr>
        <w:t>ภาพ</w:t>
      </w:r>
      <w:bookmarkEnd w:id="0"/>
      <w:r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</w:p>
    <w:p w14:paraId="72EE81BA" w14:textId="77777777" w:rsidR="0040702F" w:rsidRDefault="0040702F" w:rsidP="0040702F">
      <w:pPr>
        <w:pStyle w:val="Heading2new0"/>
        <w:spacing w:after="0"/>
        <w:ind w:left="0" w:firstLine="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42F3BC2C" w14:textId="392B4515" w:rsidR="0040702F" w:rsidRP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0702F">
        <w:rPr>
          <w:rFonts w:ascii="TH SarabunPSK" w:hAnsi="TH SarabunPSK" w:cs="TH SarabunPSK"/>
          <w:b/>
          <w:bCs/>
          <w:sz w:val="32"/>
          <w:szCs w:val="32"/>
          <w:cs/>
        </w:rPr>
        <w:t>สรุปและอภิปรายผล</w:t>
      </w:r>
    </w:p>
    <w:p w14:paraId="1B86CAB7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เขียนสรุปและอภิปรายผลในบทความนั้น เทียบกับรายงานฉบับสมบูรณ์ คือ บทที่ 5 เป็นการสรุปสาระสำคัญที่ได้จากการศึกษา ใช้แบบอักษร </w:t>
      </w:r>
      <w:r>
        <w:rPr>
          <w:rFonts w:ascii="TH SarabunPSK" w:hAnsi="TH SarabunPSK" w:cs="TH SarabunPSK"/>
          <w:sz w:val="32"/>
          <w:szCs w:val="32"/>
        </w:rPr>
        <w:t>TH SarabunPSK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การจัดรูปแบบการพิมพ์ให้ชิดขอบทั้ง 2 ด้าน (</w:t>
      </w:r>
      <w:r>
        <w:rPr>
          <w:rFonts w:ascii="TH SarabunPSK" w:hAnsi="TH SarabunPSK" w:cs="TH SarabunPSK"/>
          <w:sz w:val="32"/>
          <w:szCs w:val="40"/>
        </w:rPr>
        <w:t>Thai Distributed</w:t>
      </w:r>
      <w:r>
        <w:rPr>
          <w:rFonts w:ascii="TH SarabunPSK" w:hAnsi="TH SarabunPSK" w:cs="TH SarabunPSK"/>
          <w:sz w:val="32"/>
          <w:szCs w:val="32"/>
          <w:cs/>
        </w:rPr>
        <w:t>) 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14:paraId="1D1B8315" w14:textId="77777777" w:rsidR="0040702F" w:rsidRDefault="0040702F" w:rsidP="0040702F">
      <w:pPr>
        <w:pStyle w:val="Heading2new0"/>
        <w:spacing w:after="0"/>
        <w:ind w:left="0" w:firstLine="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438083BC" w14:textId="5C7E931E" w:rsidR="0040702F" w:rsidRP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0702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344AAB99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สนอการนำไปใช้ประโยชน์และข้อเสนอแนะต่างๆ ทั้งข้อเสนอแนะในการนำผลการวิจัยไปใช้ และข้อเสนอแนะในการวิจัยครั้งต่อไป ใช้แบบอักษร </w:t>
      </w:r>
      <w:r>
        <w:rPr>
          <w:rFonts w:ascii="TH SarabunPSK" w:hAnsi="TH SarabunPSK" w:cs="TH SarabunPSK"/>
          <w:sz w:val="32"/>
          <w:szCs w:val="32"/>
        </w:rPr>
        <w:t>TH SarabunPSK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การจัดรูปแบบการพิมพ์ให้ชิดขอบทั้ง 2 ด้าน (</w:t>
      </w:r>
      <w:r>
        <w:rPr>
          <w:rFonts w:ascii="TH SarabunPSK" w:hAnsi="TH SarabunPSK" w:cs="TH SarabunPSK"/>
          <w:sz w:val="32"/>
          <w:szCs w:val="40"/>
        </w:rPr>
        <w:t>Thai Distributed</w:t>
      </w:r>
      <w:r>
        <w:rPr>
          <w:rFonts w:ascii="TH SarabunPSK" w:hAnsi="TH SarabunPSK" w:cs="TH SarabunPSK"/>
          <w:sz w:val="32"/>
          <w:szCs w:val="32"/>
          <w:cs/>
        </w:rPr>
        <w:t>) 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14:paraId="2FA5E06E" w14:textId="77777777" w:rsidR="0040702F" w:rsidRDefault="0040702F" w:rsidP="0040702F">
      <w:pPr>
        <w:pStyle w:val="Heading2new0"/>
        <w:spacing w:after="0"/>
        <w:ind w:left="0" w:firstLine="0"/>
        <w:jc w:val="thaiDistribute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14:paraId="099F9942" w14:textId="20530EC7" w:rsidR="0040702F" w:rsidRP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0702F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4AC71C6B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ากต้องการเขียนกิตติกรรมประกาศเพื่อขอบคุณบุคคลหรือหน่วยงานที่เกี่ยวข้องสามารถเขียนได้ โดยให้อยู่หลังเนื้อหาหลักของบทความและก่อนเอกสารอ้างอิง ใช้แบบอักษร </w:t>
      </w:r>
      <w:r>
        <w:rPr>
          <w:rFonts w:ascii="TH SarabunPSK" w:hAnsi="TH SarabunPSK" w:cs="TH SarabunPSK"/>
          <w:sz w:val="32"/>
          <w:szCs w:val="32"/>
        </w:rPr>
        <w:t>TH SarabunPSK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การจัดรูปแบบการพิมพ์ให้ชิดขอบทั้ง 2 ด้าน (</w:t>
      </w:r>
      <w:r>
        <w:rPr>
          <w:rFonts w:ascii="TH SarabunPSK" w:hAnsi="TH SarabunPSK" w:cs="TH SarabunPSK"/>
          <w:sz w:val="32"/>
          <w:szCs w:val="32"/>
        </w:rPr>
        <w:t>Thai Distributed</w:t>
      </w:r>
      <w:r>
        <w:rPr>
          <w:rFonts w:ascii="TH SarabunPSK" w:hAnsi="TH SarabunPSK" w:cs="TH SarabunPSK" w:hint="cs"/>
          <w:sz w:val="32"/>
          <w:szCs w:val="32"/>
          <w:cs/>
        </w:rPr>
        <w:t>) 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14:paraId="539A0B7D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B79359" w14:textId="13C6D66B" w:rsidR="0040702F" w:rsidRP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0702F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389CAE79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อ้างอิงในบทความ</w:t>
      </w:r>
      <w:r>
        <w:rPr>
          <w:rFonts w:ascii="TH SarabunPSK" w:hAnsi="TH SarabunPSK" w:cs="Times New Roman"/>
          <w:i/>
          <w:iCs/>
          <w:sz w:val="32"/>
          <w:szCs w:val="32"/>
          <w:rtl/>
          <w:lang w:bidi="ar-SA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ณีที่ผู้เขียนต้องการระบุแหล่งที่มาของข้อมูลในเนื้อเรื่องให้ใช้วิธีการอ้างอิงในส่วนเนื้อเรื่องแบบนาม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(author-date in-text citation) </w:t>
      </w:r>
      <w:r>
        <w:rPr>
          <w:rFonts w:ascii="TH SarabunPSK" w:hAnsi="TH SarabunPSK" w:cs="TH SarabunPSK" w:hint="cs"/>
          <w:sz w:val="32"/>
          <w:szCs w:val="32"/>
          <w:cs/>
        </w:rPr>
        <w:t>โดยระบุ 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อาจระบุเลขหน้าด้วยก็ได้ เช่น มานะ รักยิ่ง (</w:t>
      </w:r>
      <w:r>
        <w:rPr>
          <w:rFonts w:ascii="TH SarabunPSK" w:hAnsi="TH SarabunPSK" w:cs="TH SarabunPSK"/>
          <w:sz w:val="32"/>
          <w:szCs w:val="32"/>
        </w:rPr>
        <w:t xml:space="preserve">2555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 w:hint="cs"/>
          <w:sz w:val="32"/>
          <w:szCs w:val="32"/>
          <w:cs/>
        </w:rPr>
        <w:t>) กล่าวว่า ...... หรือ ...... (มานะ รักยิ่ง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4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รณีที่มีผู้แต่งตั้งแต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นขึ้นไปให้ใช้ “และคณะ” เช่น มานะ รักยิ่ง และคณะ</w:t>
      </w:r>
      <w:r>
        <w:rPr>
          <w:rFonts w:ascii="TH SarabunPSK" w:hAnsi="TH SarabunPSK" w:cs="TH SarabunPSK"/>
          <w:sz w:val="32"/>
          <w:szCs w:val="32"/>
        </w:rPr>
        <w:t xml:space="preserve"> (2555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51)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...... (</w:t>
      </w:r>
      <w:r>
        <w:rPr>
          <w:rFonts w:ascii="TH SarabunPSK" w:hAnsi="TH SarabunPSK" w:cs="TH SarabunPSK" w:hint="cs"/>
          <w:sz w:val="32"/>
          <w:szCs w:val="32"/>
          <w:cs/>
        </w:rPr>
        <w:t>มานะ รักยิ่ง และคณะ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555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 xml:space="preserve"> 5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เป็นภาษาอังกฤษหรือภาษาใดๆ ที่เขียนด้วยตัวอักษรภาษาอังกฤษให้ใช้ </w:t>
      </w:r>
      <w:r>
        <w:rPr>
          <w:rFonts w:ascii="TH SarabunPSK" w:hAnsi="TH SarabunPSK" w:cs="TH SarabunPSK"/>
          <w:sz w:val="32"/>
          <w:szCs w:val="32"/>
        </w:rPr>
        <w:t xml:space="preserve">et al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ท้ายผู้แต่งคนแรก เช่น </w:t>
      </w:r>
      <w:r>
        <w:rPr>
          <w:rFonts w:ascii="TH SarabunPSK" w:hAnsi="TH SarabunPSK" w:cs="TH SarabunPSK"/>
          <w:sz w:val="32"/>
          <w:szCs w:val="32"/>
        </w:rPr>
        <w:t>Schaad et al. (1992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. 405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...... (Schaad et al., 1992, p. 405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ใส่ชื่อทุกคนในเอกสารอ้างอิงท้ายบทควา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ในการอ้างอิงในบทความนั้นผู้เขียนควรใช้วิธีการอ้างอิงแบบนาม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เท่านั้น ไม่ควรใช้การ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้างอิงแบบเชิงอรรถ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พื่อให้บทความมีความเป็นมาตรฐานเดียวกัน และเพื่อให้เอกสารประกอบการประชุมมีความเป็น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</w:p>
    <w:p w14:paraId="6DDE3C6F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ท้ายบทความ เป็นการรวบรวมรายการเอกสารทั้งหมดที่ผู้เขียนบทความได้ใช้อ้างอิงในการเขียนบทความ และจัดเรียงรายการตามลำดับอักษรชื่อผู้แต่ง</w:t>
      </w:r>
      <w:r>
        <w:rPr>
          <w:rFonts w:ascii="TH SarabunPSK" w:hAnsi="TH SarabunPSK" w:cs="TH SarabunPSK"/>
          <w:sz w:val="32"/>
          <w:szCs w:val="32"/>
          <w:cs/>
        </w:rPr>
        <w:t xml:space="preserve"> ภายใต้หัวข้อ เอกสารอ้างอิง สำหรับบทความภาษาไทยหรือ</w:t>
      </w:r>
      <w:r>
        <w:rPr>
          <w:rFonts w:ascii="TH SarabunPSK" w:hAnsi="TH SarabunPSK" w:cs="TH SarabunPSK"/>
          <w:sz w:val="32"/>
          <w:szCs w:val="32"/>
        </w:rPr>
        <w:t xml:space="preserve"> Referen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บทความภาษาอังกฤษ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ห้เรียงลำดับเอกสารอ้างอิงที่เป็นภาษาไทยขึ้นก่อนและตามด้วยภาษาอังกฤษหรือภาษาอื่นๆ และไม่ต้องใส่หมายเลขนำหน้า (ยกเว้นการอ้างอิงจาก หนังสือหรือตำราที่มีบรรณาธิการ หรือวารสาร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่าวสาร/นิตยสาร)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ั้งนี้ให้แสดงรายการเฉพาะเอกสารที่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นำมาอ้างอิงในเนื้อเรื่องเท่านั้น ไม่ควรอ้างอิงเอกสารใดๆ ที่ยังไม่ได้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ีพิมพ์ มีการเรียงลำดับรายการตามตัว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หลักการเรียงในพจนานุกรม หรื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Dictionar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้วแต่กรณ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ไม่ต้องแยกประเภทของเอกสารที่ใช้ในก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รายละเอียดของเอกสารอ้างอิงมีความยาวมากกว่าหนึ่งบรรทัดให้พิมพ์ต่อบรรทัดถัดไป โดยบรรทัดถัดไปให้ย่อหน้าเว้นระยะจากขอบซ้ายของหน้ากระดาษ</w:t>
      </w:r>
      <w:r>
        <w:rPr>
          <w:rFonts w:ascii="TH SarabunPSK" w:hAnsi="TH SarabunPSK" w:cs="TH SarabunPSK"/>
          <w:sz w:val="32"/>
          <w:szCs w:val="32"/>
        </w:rPr>
        <w:t xml:space="preserve"> 0.5 </w:t>
      </w:r>
      <w:r>
        <w:rPr>
          <w:rFonts w:ascii="TH SarabunPSK" w:hAnsi="TH SarabunPSK" w:cs="TH SarabunPSK" w:hint="cs"/>
          <w:sz w:val="32"/>
          <w:szCs w:val="32"/>
          <w:cs/>
        </w:rPr>
        <w:t>นิ้ว และใช้รูปแบบการเขียนเอกสารอ้างอิงแบบ</w:t>
      </w:r>
      <w:r>
        <w:rPr>
          <w:rFonts w:ascii="TH SarabunPSK" w:hAnsi="TH SarabunPSK" w:cs="TH SarabunPSK"/>
          <w:sz w:val="32"/>
          <w:szCs w:val="32"/>
        </w:rPr>
        <w:t xml:space="preserve"> APA (American Psychological Association)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ตัวอย่างการเขียนเอกสารอ้างอิงมีดังนี้</w:t>
      </w:r>
    </w:p>
    <w:p w14:paraId="01C15E6C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หนังสือหรือตำรา</w:t>
      </w:r>
    </w:p>
    <w:p w14:paraId="724FFE84" w14:textId="77777777" w:rsidR="0040702F" w:rsidRDefault="0040702F" w:rsidP="0040702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ชื่อผู้แต่ง. (ปีที่พิมพ์).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.</w:t>
      </w:r>
      <w:r>
        <w:rPr>
          <w:rFonts w:ascii="TH SarabunPSK" w:hAnsi="TH SarabunPSK" w:cs="TH SarabunPSK"/>
          <w:sz w:val="32"/>
          <w:szCs w:val="32"/>
          <w:cs/>
        </w:rPr>
        <w:t xml:space="preserve"> (พิมพ์ครั้งที่). เมืองที่พิมพ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พิมพ์หรือโรงพิมพ์.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1E41162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257B97B9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นันทวัฒน์ บรมานันท์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. (2545). 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การปกครองส่วนท้องถิ่นตามรัฐธรรมนูญแห่งราชอาณาจักรไทย พ</w:t>
      </w:r>
      <w:r>
        <w:rPr>
          <w:rFonts w:ascii="TH SarabunPSK" w:hAnsi="TH SarabunPSK" w:cs="TH SarabunPSK"/>
          <w:i/>
          <w:iCs/>
          <w:spacing w:val="-2"/>
          <w:sz w:val="32"/>
          <w:szCs w:val="32"/>
        </w:rPr>
        <w:t>.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ศ</w:t>
      </w:r>
      <w:r>
        <w:rPr>
          <w:rFonts w:ascii="TH SarabunPSK" w:hAnsi="TH SarabunPSK" w:cs="TH SarabunPSK"/>
          <w:i/>
          <w:iCs/>
          <w:spacing w:val="-2"/>
          <w:sz w:val="32"/>
          <w:szCs w:val="32"/>
        </w:rPr>
        <w:t>. 2540.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พิมพ์ครั้งที่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2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วิญญูชน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117853C0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zeng, O. C. S.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93). </w:t>
      </w:r>
      <w:r>
        <w:rPr>
          <w:rFonts w:ascii="TH SarabunPSK" w:hAnsi="TH SarabunPSK" w:cs="TH SarabunPSK"/>
          <w:i/>
          <w:iCs/>
          <w:sz w:val="32"/>
          <w:szCs w:val="32"/>
        </w:rPr>
        <w:t>Measurement of love and intimate relations: Theories, scales and applications for love development, maintenance, and dissolution.</w:t>
      </w:r>
      <w:r>
        <w:rPr>
          <w:rFonts w:ascii="TH SarabunPSK" w:hAnsi="TH SarabunPSK" w:cs="TH SarabunPSK"/>
          <w:sz w:val="32"/>
          <w:szCs w:val="32"/>
        </w:rPr>
        <w:t xml:space="preserve"> London: Praeger.</w:t>
      </w:r>
    </w:p>
    <w:p w14:paraId="5031B86D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7D18F9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หนังสือหรือตำราที่มีบรรณาธิการ</w:t>
      </w:r>
    </w:p>
    <w:p w14:paraId="4033C719" w14:textId="77777777" w:rsidR="0040702F" w:rsidRDefault="0040702F" w:rsidP="0040702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>
        <w:rPr>
          <w:rFonts w:ascii="TH SarabunPSK" w:hAnsi="TH SarabunPSK" w:cs="Times New Roman"/>
          <w:sz w:val="32"/>
          <w:szCs w:val="32"/>
          <w:rtl/>
          <w:lang w:bidi="ar-SA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ชื่อผู้แต่ง. (ปีที่พิมพ์). ชื่อบทความ. ใน ชื่อบรรณาธิกา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.</w:t>
      </w:r>
      <w:r>
        <w:rPr>
          <w:rFonts w:ascii="TH SarabunPSK" w:hAnsi="TH SarabunPSK" w:cs="TH SarabunPSK"/>
          <w:sz w:val="32"/>
          <w:szCs w:val="32"/>
          <w:cs/>
        </w:rPr>
        <w:t xml:space="preserve"> (เลขหน้าบทความ). เมืองที่พิมพ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พิมพ์หรือโรงพิมพ์.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D69DE3B" w14:textId="77777777" w:rsidR="0040702F" w:rsidRDefault="0040702F" w:rsidP="0040702F">
      <w:pPr>
        <w:spacing w:after="0" w:line="240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7F303D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artley, J. T., Harker, J. O., &amp; Walsh, D. A. (1980). Contemporary issues and new directions in adult development of learning and memory. In Poon, L. W. (Ed.),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Aging in the 1980s: Psychology issues </w:t>
      </w:r>
      <w:r>
        <w:rPr>
          <w:rFonts w:ascii="TH SarabunPSK" w:hAnsi="TH SarabunPSK" w:cs="TH SarabunPSK"/>
          <w:sz w:val="32"/>
          <w:szCs w:val="32"/>
        </w:rPr>
        <w:t>(239-252). Washington, DC: American Psychology Association.</w:t>
      </w:r>
    </w:p>
    <w:p w14:paraId="076A4D7C" w14:textId="77777777" w:rsidR="0040702F" w:rsidRDefault="0040702F" w:rsidP="0040702F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2B3FCE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บทความในวารสาร/ข่าวสาร/นิตยสาร</w:t>
      </w:r>
    </w:p>
    <w:p w14:paraId="5A3B71D4" w14:textId="77777777" w:rsidR="0040702F" w:rsidRDefault="0040702F" w:rsidP="0040702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รูปแบบ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/>
          <w:sz w:val="32"/>
          <w:szCs w:val="32"/>
        </w:rPr>
        <w:t>. (</w:t>
      </w:r>
      <w:r>
        <w:rPr>
          <w:rFonts w:ascii="TH SarabunPSK" w:hAnsi="TH SarabunPSK" w:cs="TH SarabunPSK" w:hint="cs"/>
          <w:sz w:val="32"/>
          <w:szCs w:val="32"/>
          <w:cs/>
        </w:rPr>
        <w:t>ปีที่พิมพ์</w:t>
      </w:r>
      <w:r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ชื่อวารส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ปีที่พิมพ์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>)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หน้าบทความ</w:t>
      </w:r>
      <w:r>
        <w:rPr>
          <w:rFonts w:ascii="TH SarabunPSK" w:hAnsi="TH SarabunPSK" w:cs="TH SarabunPSK"/>
          <w:sz w:val="32"/>
          <w:szCs w:val="32"/>
        </w:rPr>
        <w:t>. (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ช่น)</w:t>
      </w:r>
    </w:p>
    <w:p w14:paraId="358AA5C0" w14:textId="77777777" w:rsidR="0040702F" w:rsidRDefault="0040702F" w:rsidP="0040702F">
      <w:pPr>
        <w:spacing w:after="0" w:line="240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057CBC" w14:textId="77777777" w:rsidR="0040702F" w:rsidRDefault="0040702F" w:rsidP="0040702F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หยัด หงษ์ทองคำ</w:t>
      </w:r>
      <w:r>
        <w:rPr>
          <w:rFonts w:ascii="TH SarabunPSK" w:hAnsi="TH SarabunPSK" w:cs="TH SarabunPSK"/>
          <w:sz w:val="32"/>
          <w:szCs w:val="32"/>
        </w:rPr>
        <w:t xml:space="preserve">. (2544). </w:t>
      </w:r>
      <w:r>
        <w:rPr>
          <w:rFonts w:ascii="TH SarabunPSK" w:hAnsi="TH SarabunPSK" w:cs="TH SarabunPSK" w:hint="cs"/>
          <w:sz w:val="32"/>
          <w:szCs w:val="32"/>
          <w:cs/>
        </w:rPr>
        <w:t>อำนาจหน้าที่ของรัฐสภาตามบทบัญญัติรัฐธรรมนูญ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2540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ัฐสภาสาร</w:t>
      </w:r>
      <w:r>
        <w:rPr>
          <w:rFonts w:ascii="TH SarabunPSK" w:hAnsi="TH SarabunPSK" w:cs="TH SarabunPSK"/>
          <w:i/>
          <w:i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9 (4), 1-16.</w:t>
      </w:r>
    </w:p>
    <w:p w14:paraId="248F04CD" w14:textId="77777777" w:rsid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7F169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 วิทยานิพนธ์และดุษฎีนิพนธ์</w:t>
      </w:r>
    </w:p>
    <w:p w14:paraId="34B500D1" w14:textId="77777777" w:rsidR="0040702F" w:rsidRDefault="0040702F" w:rsidP="0040702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ื่อผู้เขียนวิทยานิพนธ์</w:t>
      </w:r>
      <w:r>
        <w:rPr>
          <w:rFonts w:ascii="TH SarabunPSK" w:hAnsi="TH SarabunPSK" w:cs="TH SarabunPSK"/>
          <w:sz w:val="32"/>
          <w:szCs w:val="32"/>
        </w:rPr>
        <w:t>. (</w:t>
      </w:r>
      <w:r>
        <w:rPr>
          <w:rFonts w:ascii="TH SarabunPSK" w:hAnsi="TH SarabunPSK" w:cs="TH SarabunPSK" w:hint="cs"/>
          <w:sz w:val="32"/>
          <w:szCs w:val="32"/>
          <w:cs/>
        </w:rPr>
        <w:t>ปีที่วิจัยสำเร็จ</w:t>
      </w:r>
      <w:r>
        <w:rPr>
          <w:rFonts w:ascii="TH SarabunPSK" w:hAnsi="TH SarabunPSK" w:cs="TH SarabunPSK"/>
          <w:sz w:val="32"/>
          <w:szCs w:val="32"/>
        </w:rPr>
        <w:t xml:space="preserve">)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ชื่อวิทยานิพนธ์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นิพนธ์ปริญญา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ชื่อสาขาวิชา สังกัดของสาขาวิชา มหาวิทยาลัย</w:t>
      </w:r>
      <w:r>
        <w:rPr>
          <w:rFonts w:ascii="TH SarabunPSK" w:hAnsi="TH SarabunPSK" w:cs="TH SarabunPSK"/>
          <w:sz w:val="32"/>
          <w:szCs w:val="32"/>
        </w:rPr>
        <w:t>. (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ช่น)</w:t>
      </w:r>
    </w:p>
    <w:p w14:paraId="1EED2A32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787298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เข็มทอง ศิริแสงเลิศ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. (2540). </w:t>
      </w:r>
      <w:r>
        <w:rPr>
          <w:rFonts w:ascii="TH SarabunPSK" w:hAnsi="TH SarabunPSK" w:cs="TH SarabunPSK" w:hint="cs"/>
          <w:i/>
          <w:iCs/>
          <w:spacing w:val="-2"/>
          <w:sz w:val="32"/>
          <w:szCs w:val="32"/>
          <w:cs/>
        </w:rPr>
        <w:t>การวิเคราะห์ระบบประกันคุณภาพการศึกษาของโรงเรียนอาชีวศึกษาเอกชนกรุงเทพมหานคร</w:t>
      </w:r>
      <w:r>
        <w:rPr>
          <w:rFonts w:ascii="TH SarabunPSK" w:hAnsi="TH SarabunPSK" w:cs="TH SarabunPSK"/>
          <w:i/>
          <w:iCs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ุษฎีนิพนธ์ปริญญาครุศาสตรดุษฎีบัณฑิต สาขาวิชาการบริหารการศึกษา บัณฑิตวิทยาลัย จุฬาลงกรณ์มหาวิทยาลัย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6D0EE10" w14:textId="77777777" w:rsidR="0040702F" w:rsidRDefault="0040702F" w:rsidP="0040702F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49A22C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จัย</w:t>
      </w:r>
    </w:p>
    <w:p w14:paraId="7BDF3AF6" w14:textId="77777777" w:rsidR="0040702F" w:rsidRDefault="0040702F" w:rsidP="0040702F">
      <w:pPr>
        <w:spacing w:after="0" w:line="240" w:lineRule="auto"/>
        <w:ind w:firstLine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>
        <w:rPr>
          <w:rFonts w:ascii="TH SarabunPSK" w:hAnsi="TH SarabunPSK" w:cs="Times New Roman"/>
          <w:b/>
          <w:bCs/>
          <w:sz w:val="32"/>
          <w:szCs w:val="32"/>
          <w:rtl/>
          <w:lang w:bidi="ar-SA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DE5EC6C" w14:textId="77777777" w:rsidR="0040702F" w:rsidRDefault="0040702F" w:rsidP="0040702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>
        <w:rPr>
          <w:rFonts w:ascii="TH SarabunPSK" w:hAnsi="TH SarabunPSK" w:cs="TH SarabunPSK"/>
          <w:sz w:val="32"/>
          <w:szCs w:val="32"/>
        </w:rPr>
        <w:t>. (</w:t>
      </w:r>
      <w:r>
        <w:rPr>
          <w:rFonts w:ascii="TH SarabunPSK" w:hAnsi="TH SarabunPSK" w:cs="TH SarabunPSK" w:hint="cs"/>
          <w:sz w:val="32"/>
          <w:szCs w:val="32"/>
          <w:cs/>
        </w:rPr>
        <w:t>ปีที่พิมพ์</w:t>
      </w:r>
      <w:r>
        <w:rPr>
          <w:rFonts w:ascii="TH SarabunPSK" w:hAnsi="TH SarabunPSK" w:cs="TH SarabunPSK"/>
          <w:sz w:val="32"/>
          <w:szCs w:val="32"/>
        </w:rPr>
        <w:t>)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วิจัยเรื่อง 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องที่พิมพ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พิมพ์หรือโรงพิมพ์.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8ABCB38" w14:textId="77777777" w:rsidR="0040702F" w:rsidRDefault="0040702F" w:rsidP="0040702F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9FF0F8" w14:textId="77777777" w:rsidR="0040702F" w:rsidRDefault="0040702F" w:rsidP="0040702F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วนพิศ สุทัศนเสนีย์</w:t>
      </w:r>
      <w:r>
        <w:rPr>
          <w:rFonts w:ascii="TH SarabunPSK" w:hAnsi="TH SarabunPSK" w:cs="TH SarabunPSK"/>
          <w:sz w:val="32"/>
          <w:szCs w:val="32"/>
        </w:rPr>
        <w:t xml:space="preserve">. (2534)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ายงานการวิจัยเรื่อง การใช้และไม่ใช้บริการกฤตภาคของนักศึกษามหาวิทยาลัยรามคำแหง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มคำแหง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FEC3AD3" w14:textId="77777777" w:rsidR="0040702F" w:rsidRDefault="0040702F" w:rsidP="0040702F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999D9A" w14:textId="77777777" w:rsidR="0040702F" w:rsidRDefault="0040702F" w:rsidP="0040702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ิเล็กทรอนิกส์</w:t>
      </w:r>
    </w:p>
    <w:p w14:paraId="143FD478" w14:textId="77777777" w:rsidR="0040702F" w:rsidRDefault="0040702F" w:rsidP="0040702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แบบ: ชื่อผู้แต่ง. (ปีที่เผยแพร่).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ชื่อเรื่อง.</w:t>
      </w:r>
      <w:r>
        <w:rPr>
          <w:rFonts w:ascii="TH SarabunPSK" w:hAnsi="TH SarabunPSK" w:cs="TH SarabunPSK"/>
          <w:sz w:val="32"/>
          <w:szCs w:val="32"/>
          <w:cs/>
        </w:rPr>
        <w:t xml:space="preserve"> สืบค้นเมื่อ [วัน เดือน ปี] จาก แหล่งสารสนเทศ.[หรือ </w:t>
      </w:r>
      <w:r>
        <w:rPr>
          <w:rFonts w:ascii="TH SarabunPSK" w:hAnsi="TH SarabunPSK" w:cs="TH SarabunPSK"/>
          <w:sz w:val="32"/>
          <w:szCs w:val="32"/>
        </w:rPr>
        <w:t>URL] (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เช่น)</w:t>
      </w:r>
    </w:p>
    <w:p w14:paraId="6FC6C9EC" w14:textId="77777777" w:rsidR="0040702F" w:rsidRDefault="0040702F" w:rsidP="004070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3D43C4" w14:textId="77777777" w:rsidR="0040702F" w:rsidRDefault="0040702F" w:rsidP="0040702F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ควิชาบรรณารักษศาสตร์ คณะมนุษยศาสตร์ มหาวิทยาลัยเชียงใหม่ </w:t>
      </w:r>
      <w:r>
        <w:rPr>
          <w:rFonts w:ascii="TH SarabunPSK" w:hAnsi="TH SarabunPSK" w:cs="TH SarabunPSK"/>
          <w:sz w:val="32"/>
          <w:szCs w:val="32"/>
        </w:rPr>
        <w:t xml:space="preserve">(2552)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การลงรายการบรรณานุกรมตามกฎ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APA Style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>
        <w:rPr>
          <w:rFonts w:ascii="TH SarabunPSK" w:hAnsi="TH SarabunPSK" w:cs="TH SarabunPSK"/>
          <w:sz w:val="32"/>
          <w:szCs w:val="32"/>
        </w:rPr>
        <w:t xml:space="preserve">255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http://www.human.cmu.ac.th/~lib/documents/Bliography.pdf</w:t>
      </w:r>
    </w:p>
    <w:p w14:paraId="215D98BC" w14:textId="77777777" w:rsidR="0040702F" w:rsidRDefault="0040702F" w:rsidP="0040702F">
      <w:pPr>
        <w:pStyle w:val="Heading2new0"/>
        <w:spacing w:after="0"/>
        <w:ind w:left="0" w:firstLine="0"/>
        <w:jc w:val="thaiDistribute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</w:p>
    <w:p w14:paraId="7176D56D" w14:textId="7F17F71D" w:rsidR="009117DB" w:rsidRPr="0040702F" w:rsidRDefault="009117DB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5570183B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485E83A6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6CED4694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65B97C59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17E4416B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2AAE6C9B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00893BC5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2BC6B6A8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015A0674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75B650B0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6E426F80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05BC835B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2C07E54B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45F440AB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4661B278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2D0870F9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37E2CFF5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1350B922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1ADAF9A3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5DA7A31A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032901D4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5737CC46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12A4845C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4C766941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75B0C66A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19B8CE9D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61DB2B7C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302014B5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59C7235E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47A4AF28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13E05B7D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2122889A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44DF4CA5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458C2178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2BECD608" w14:textId="77777777" w:rsidR="00B54DFF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</w:p>
    <w:p w14:paraId="37DBB7CA" w14:textId="77777777" w:rsidR="00B54DFF" w:rsidRPr="00D42319" w:rsidRDefault="00B54DFF" w:rsidP="00B54DF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sectPr w:rsidR="00B54DFF" w:rsidRPr="00D42319" w:rsidSect="008B2BA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20" w:footer="720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A6CA4" w14:textId="77777777" w:rsidR="00DA2F57" w:rsidRDefault="00DA2F57" w:rsidP="00906AE5">
      <w:pPr>
        <w:spacing w:after="0" w:line="240" w:lineRule="auto"/>
      </w:pPr>
      <w:r>
        <w:separator/>
      </w:r>
    </w:p>
  </w:endnote>
  <w:endnote w:type="continuationSeparator" w:id="0">
    <w:p w14:paraId="22BE22C4" w14:textId="77777777" w:rsidR="00DA2F57" w:rsidRDefault="00DA2F57" w:rsidP="0090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EE8B" w14:textId="29CA6876" w:rsidR="001456BC" w:rsidRDefault="001456BC" w:rsidP="00BB23A4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hint="cs"/>
      </w:rPr>
    </w:pPr>
    <w:r w:rsidRPr="001456BC">
      <w:rPr>
        <w:rFonts w:ascii="TH Niramit AS" w:hAnsi="TH Niramit AS" w:cs="TH Niramit AS"/>
        <w:color w:val="808080" w:themeColor="background1" w:themeShade="80"/>
        <w:spacing w:val="60"/>
        <w:sz w:val="28"/>
        <w:cs/>
        <w:lang w:val="th-TH"/>
      </w:rPr>
      <w:t>หน้า</w:t>
    </w:r>
    <w:r w:rsidRPr="001456BC">
      <w:rPr>
        <w:rFonts w:ascii="TH Niramit AS" w:hAnsi="TH Niramit AS" w:cs="TH Niramit AS"/>
        <w:sz w:val="28"/>
        <w:cs/>
        <w:lang w:val="th-TH"/>
      </w:rPr>
      <w:t xml:space="preserve"> </w:t>
    </w:r>
    <w:r w:rsidRPr="001456BC">
      <w:rPr>
        <w:rFonts w:ascii="TH Niramit AS" w:hAnsi="TH Niramit AS" w:cs="TH Niramit AS"/>
        <w:sz w:val="28"/>
        <w:cs/>
        <w:lang w:val="th-TH"/>
      </w:rPr>
      <w:t xml:space="preserve">| </w:t>
    </w:r>
    <w:r w:rsidRPr="001456BC">
      <w:rPr>
        <w:rFonts w:ascii="TH Niramit AS" w:hAnsi="TH Niramit AS" w:cs="TH Niramit AS"/>
        <w:sz w:val="28"/>
      </w:rPr>
      <w:fldChar w:fldCharType="begin"/>
    </w:r>
    <w:r w:rsidRPr="001456BC">
      <w:rPr>
        <w:rFonts w:ascii="TH Niramit AS" w:hAnsi="TH Niramit AS" w:cs="TH Niramit AS"/>
        <w:sz w:val="28"/>
      </w:rPr>
      <w:instrText>PAGE   \</w:instrText>
    </w:r>
    <w:r w:rsidRPr="001456BC">
      <w:rPr>
        <w:rFonts w:ascii="TH Niramit AS" w:hAnsi="TH Niramit AS" w:cs="TH Niramit AS"/>
        <w:sz w:val="28"/>
        <w:cs/>
      </w:rPr>
      <w:instrText>*</w:instrText>
    </w:r>
    <w:r w:rsidRPr="001456BC">
      <w:rPr>
        <w:rFonts w:ascii="TH Niramit AS" w:hAnsi="TH Niramit AS" w:cs="TH Niramit AS"/>
        <w:sz w:val="28"/>
      </w:rPr>
      <w:instrText xml:space="preserve"> MERGEFORMAT</w:instrText>
    </w:r>
    <w:r w:rsidRPr="001456BC">
      <w:rPr>
        <w:rFonts w:ascii="TH Niramit AS" w:hAnsi="TH Niramit AS" w:cs="TH Niramit AS"/>
        <w:sz w:val="28"/>
      </w:rPr>
      <w:fldChar w:fldCharType="separate"/>
    </w:r>
    <w:r w:rsidR="00184B09" w:rsidRPr="00184B09">
      <w:rPr>
        <w:rFonts w:ascii="TH Niramit AS" w:hAnsi="TH Niramit AS" w:cs="TH Niramit AS"/>
        <w:b/>
        <w:bCs/>
        <w:noProof/>
        <w:sz w:val="28"/>
        <w:cs/>
        <w:lang w:val="th-TH"/>
      </w:rPr>
      <w:t>26</w:t>
    </w:r>
    <w:r w:rsidRPr="001456BC">
      <w:rPr>
        <w:rFonts w:ascii="TH Niramit AS" w:hAnsi="TH Niramit AS" w:cs="TH Niramit AS"/>
        <w:b/>
        <w:bCs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996C" w14:textId="51C265DB" w:rsidR="001456BC" w:rsidRPr="00BB23A4" w:rsidRDefault="001456BC" w:rsidP="00BB23A4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TH SarabunPSK" w:hAnsi="TH SarabunPSK" w:cs="TH SarabunPSK" w:hint="cs"/>
      </w:rPr>
    </w:pPr>
    <w:r w:rsidRPr="00BB23A4">
      <w:rPr>
        <w:rFonts w:ascii="TH SarabunPSK" w:hAnsi="TH SarabunPSK" w:cs="TH SarabunPSK"/>
        <w:color w:val="808080" w:themeColor="background1" w:themeShade="80"/>
        <w:spacing w:val="60"/>
        <w:sz w:val="28"/>
        <w:cs/>
        <w:lang w:val="th-TH"/>
      </w:rPr>
      <w:t>หน้า</w:t>
    </w:r>
    <w:r w:rsidRPr="00BB23A4">
      <w:rPr>
        <w:rFonts w:ascii="TH SarabunPSK" w:hAnsi="TH SarabunPSK" w:cs="TH SarabunPSK"/>
        <w:sz w:val="28"/>
        <w:cs/>
        <w:lang w:val="th-TH"/>
      </w:rPr>
      <w:t xml:space="preserve"> </w:t>
    </w:r>
    <w:r w:rsidRPr="00BB23A4">
      <w:rPr>
        <w:rFonts w:ascii="TH SarabunPSK" w:hAnsi="TH SarabunPSK" w:cs="TH SarabunPSK"/>
        <w:sz w:val="28"/>
        <w:cs/>
        <w:lang w:val="th-TH"/>
      </w:rPr>
      <w:t xml:space="preserve">| </w:t>
    </w:r>
    <w:r w:rsidRPr="00BB23A4">
      <w:rPr>
        <w:rFonts w:ascii="TH SarabunPSK" w:hAnsi="TH SarabunPSK" w:cs="TH SarabunPSK"/>
        <w:sz w:val="28"/>
      </w:rPr>
      <w:fldChar w:fldCharType="begin"/>
    </w:r>
    <w:r w:rsidRPr="00BB23A4">
      <w:rPr>
        <w:rFonts w:ascii="TH SarabunPSK" w:hAnsi="TH SarabunPSK" w:cs="TH SarabunPSK"/>
        <w:sz w:val="28"/>
      </w:rPr>
      <w:instrText>PAGE   \</w:instrText>
    </w:r>
    <w:r w:rsidRPr="00BB23A4">
      <w:rPr>
        <w:rFonts w:ascii="TH SarabunPSK" w:hAnsi="TH SarabunPSK" w:cs="TH SarabunPSK"/>
        <w:sz w:val="28"/>
        <w:cs/>
      </w:rPr>
      <w:instrText xml:space="preserve">* </w:instrText>
    </w:r>
    <w:r w:rsidRPr="00BB23A4">
      <w:rPr>
        <w:rFonts w:ascii="TH SarabunPSK" w:hAnsi="TH SarabunPSK" w:cs="TH SarabunPSK"/>
        <w:sz w:val="28"/>
      </w:rPr>
      <w:instrText>MERGEFORMAT</w:instrText>
    </w:r>
    <w:r w:rsidRPr="00BB23A4">
      <w:rPr>
        <w:rFonts w:ascii="TH SarabunPSK" w:hAnsi="TH SarabunPSK" w:cs="TH SarabunPSK"/>
        <w:sz w:val="28"/>
      </w:rPr>
      <w:fldChar w:fldCharType="separate"/>
    </w:r>
    <w:r w:rsidR="00184B09" w:rsidRPr="00BB23A4">
      <w:rPr>
        <w:rFonts w:ascii="TH SarabunPSK" w:hAnsi="TH SarabunPSK" w:cs="TH SarabunPSK"/>
        <w:b/>
        <w:bCs/>
        <w:noProof/>
        <w:sz w:val="28"/>
        <w:cs/>
        <w:lang w:val="th-TH"/>
      </w:rPr>
      <w:t>25</w:t>
    </w:r>
    <w:r w:rsidRPr="00BB23A4">
      <w:rPr>
        <w:rFonts w:ascii="TH SarabunPSK" w:hAnsi="TH SarabunPSK" w:cs="TH SarabunPSK"/>
        <w:b/>
        <w:bCs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155D3" w14:textId="77777777" w:rsidR="00DA2F57" w:rsidRDefault="00DA2F57" w:rsidP="00906AE5">
      <w:pPr>
        <w:spacing w:after="0" w:line="240" w:lineRule="auto"/>
      </w:pPr>
      <w:r>
        <w:separator/>
      </w:r>
    </w:p>
  </w:footnote>
  <w:footnote w:type="continuationSeparator" w:id="0">
    <w:p w14:paraId="5004DBD8" w14:textId="77777777" w:rsidR="00DA2F57" w:rsidRDefault="00DA2F57" w:rsidP="0090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dia New" w:hAnsi="Cordia New" w:cs="Cordia New"/>
        <w:color w:val="808080" w:themeColor="background1" w:themeShade="80"/>
        <w:spacing w:val="60"/>
        <w:lang w:val="th-TH"/>
      </w:rPr>
      <w:id w:val="-129189789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14:paraId="6D895701" w14:textId="1FEDECD0" w:rsidR="001456BC" w:rsidRPr="0078640B" w:rsidRDefault="00450F7D" w:rsidP="00AF5916">
        <w:pPr>
          <w:tabs>
            <w:tab w:val="left" w:pos="851"/>
            <w:tab w:val="left" w:pos="2127"/>
          </w:tabs>
          <w:spacing w:after="0" w:line="240" w:lineRule="auto"/>
          <w:rPr>
            <w:rFonts w:ascii="TH Niramit AS" w:hAnsi="TH Niramit AS" w:cs="TH Niramit AS"/>
            <w:sz w:val="24"/>
            <w:szCs w:val="24"/>
            <w:cs/>
          </w:rPr>
        </w:pPr>
        <w:r>
          <w:rPr>
            <w:rFonts w:ascii="TH Niramit AS" w:eastAsia="Calibri" w:hAnsi="TH Niramit AS" w:cs="TH Niramit AS"/>
            <w:noProof/>
            <w:szCs w:val="24"/>
            <w:lang w:val="th-TH"/>
          </w:rPr>
          <w:drawing>
            <wp:anchor distT="0" distB="0" distL="114300" distR="114300" simplePos="0" relativeHeight="251675648" behindDoc="1" locked="0" layoutInCell="1" allowOverlap="1" wp14:anchorId="05A2A455" wp14:editId="185FB192">
              <wp:simplePos x="0" y="0"/>
              <wp:positionH relativeFrom="column">
                <wp:posOffset>0</wp:posOffset>
              </wp:positionH>
              <wp:positionV relativeFrom="paragraph">
                <wp:posOffset>-97436</wp:posOffset>
              </wp:positionV>
              <wp:extent cx="1341619" cy="448333"/>
              <wp:effectExtent l="0" t="0" r="508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หัวท้ายกระดาษ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1619" cy="4483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456BC" w:rsidRPr="0078640B">
          <w:rPr>
            <w:rFonts w:ascii="Cordia New" w:hAnsi="Cordia New" w:cs="Cordia New"/>
            <w:color w:val="808080" w:themeColor="background1" w:themeShade="80"/>
            <w:spacing w:val="60"/>
            <w:sz w:val="24"/>
            <w:szCs w:val="24"/>
          </w:rPr>
          <w:tab/>
        </w:r>
        <w:r w:rsidR="001456BC" w:rsidRPr="0078640B">
          <w:rPr>
            <w:rFonts w:ascii="Cordia New" w:hAnsi="Cordia New" w:cs="Cordia New"/>
            <w:color w:val="808080" w:themeColor="background1" w:themeShade="80"/>
            <w:spacing w:val="60"/>
            <w:sz w:val="24"/>
            <w:szCs w:val="24"/>
          </w:rPr>
          <w:tab/>
        </w:r>
        <w:r w:rsidR="006E25BC">
          <w:rPr>
            <w:rFonts w:ascii="Cordia New" w:hAnsi="Cordia New" w:cs="Cordia New"/>
            <w:color w:val="808080" w:themeColor="background1" w:themeShade="80"/>
            <w:spacing w:val="60"/>
            <w:sz w:val="24"/>
            <w:szCs w:val="24"/>
          </w:rPr>
          <w:tab/>
        </w:r>
        <w:r w:rsidR="001456BC" w:rsidRPr="0078640B">
          <w:rPr>
            <w:rFonts w:ascii="TH Niramit AS" w:hAnsi="TH Niramit AS" w:cs="TH Niramit AS"/>
            <w:sz w:val="24"/>
            <w:szCs w:val="24"/>
            <w:cs/>
          </w:rPr>
          <w:t xml:space="preserve">การประชุมวิชาการและนำเสนอผลงานวิจัยระดับชาติ ราชธานีวิชาการ ครั้งที่ </w:t>
        </w:r>
        <w:r w:rsidR="00DF3BC3">
          <w:rPr>
            <w:rFonts w:ascii="TH Niramit AS" w:hAnsi="TH Niramit AS" w:cs="TH Niramit AS"/>
            <w:sz w:val="24"/>
            <w:szCs w:val="24"/>
          </w:rPr>
          <w:t>5</w:t>
        </w:r>
        <w:r w:rsidR="001456BC" w:rsidRPr="0078640B">
          <w:rPr>
            <w:rFonts w:ascii="TH Niramit AS" w:hAnsi="TH Niramit AS" w:cs="TH Niramit AS"/>
            <w:sz w:val="24"/>
            <w:szCs w:val="24"/>
          </w:rPr>
          <w:tab/>
        </w:r>
      </w:p>
      <w:p w14:paraId="48DBB7F9" w14:textId="79A4E8F3" w:rsidR="001456BC" w:rsidRPr="00DF3BC3" w:rsidRDefault="00DF3BC3" w:rsidP="00DF3BC3">
        <w:pPr>
          <w:pBdr>
            <w:bottom w:val="single" w:sz="4" w:space="1" w:color="auto"/>
          </w:pBdr>
          <w:tabs>
            <w:tab w:val="right" w:pos="6804"/>
          </w:tabs>
          <w:spacing w:line="240" w:lineRule="auto"/>
          <w:ind w:firstLine="1843"/>
          <w:rPr>
            <w:rFonts w:ascii="TH Niramit AS" w:hAnsi="TH Niramit AS" w:cs="TH Niramit AS"/>
            <w:szCs w:val="24"/>
          </w:rPr>
        </w:pPr>
        <w:r>
          <w:rPr>
            <w:rFonts w:ascii="TH Niramit AS" w:hAnsi="TH Niramit AS" w:cs="TH Niramit AS"/>
            <w:szCs w:val="24"/>
          </w:rPr>
          <w:t xml:space="preserve">       </w:t>
        </w:r>
        <w:r w:rsidRPr="0078640B">
          <w:rPr>
            <w:rFonts w:ascii="TH Niramit AS" w:hAnsi="TH Niramit AS" w:cs="TH Niramit AS"/>
            <w:szCs w:val="24"/>
            <w:cs/>
          </w:rPr>
          <w:t>“</w:t>
        </w:r>
        <w:r w:rsidRPr="008E6BD2">
          <w:rPr>
            <w:rFonts w:ascii="TH Niramit AS" w:hAnsi="TH Niramit AS" w:cs="TH Niramit AS"/>
            <w:szCs w:val="24"/>
            <w:cs/>
          </w:rPr>
          <w:t>การวิจัยเพื่อกา</w:t>
        </w:r>
        <w:r>
          <w:rPr>
            <w:rFonts w:ascii="TH Niramit AS" w:hAnsi="TH Niramit AS" w:cs="TH Niramit AS" w:hint="cs"/>
            <w:szCs w:val="24"/>
            <w:cs/>
          </w:rPr>
          <w:t>รเปลี่ยนแปลง (</w:t>
        </w:r>
        <w:r>
          <w:rPr>
            <w:rFonts w:ascii="TH Niramit AS" w:hAnsi="TH Niramit AS" w:cs="TH Niramit AS"/>
            <w:szCs w:val="24"/>
          </w:rPr>
          <w:t>Research to Make A CHANGE</w:t>
        </w:r>
        <w:r w:rsidR="00450F7D">
          <w:rPr>
            <w:rFonts w:ascii="TH Niramit AS" w:hAnsi="TH Niramit AS" w:cs="TH Niramit AS"/>
            <w:szCs w:val="24"/>
          </w:rPr>
          <w:t>)</w:t>
        </w:r>
        <w:r w:rsidRPr="0078640B">
          <w:rPr>
            <w:rFonts w:ascii="TH Niramit AS" w:hAnsi="TH Niramit AS" w:cs="TH Niramit AS"/>
            <w:szCs w:val="24"/>
            <w:cs/>
          </w:rPr>
          <w:t xml:space="preserve">”         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8296" w14:textId="1FCE0EBD" w:rsidR="00FA0AC8" w:rsidRPr="00BB23A4" w:rsidRDefault="00450F7D" w:rsidP="006E25BC">
    <w:pPr>
      <w:tabs>
        <w:tab w:val="right" w:pos="6804"/>
      </w:tabs>
      <w:spacing w:after="0" w:line="240" w:lineRule="auto"/>
      <w:rPr>
        <w:rFonts w:ascii="TH SarabunPSK" w:hAnsi="TH SarabunPSK" w:cs="TH SarabunPSK"/>
        <w:szCs w:val="24"/>
      </w:rPr>
    </w:pPr>
    <w:r w:rsidRPr="00BB23A4">
      <w:rPr>
        <w:rFonts w:ascii="TH SarabunPSK" w:eastAsia="Calibri" w:hAnsi="TH SarabunPSK" w:cs="TH SarabunPSK"/>
        <w:noProof/>
        <w:szCs w:val="24"/>
        <w:lang w:val="th-TH"/>
      </w:rPr>
      <w:drawing>
        <wp:anchor distT="0" distB="0" distL="114300" distR="114300" simplePos="0" relativeHeight="251673600" behindDoc="1" locked="0" layoutInCell="1" allowOverlap="1" wp14:anchorId="062AE1ED" wp14:editId="4404AB1C">
          <wp:simplePos x="0" y="0"/>
          <wp:positionH relativeFrom="column">
            <wp:posOffset>4399040</wp:posOffset>
          </wp:positionH>
          <wp:positionV relativeFrom="paragraph">
            <wp:posOffset>-107171</wp:posOffset>
          </wp:positionV>
          <wp:extent cx="1341619" cy="448333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หัวท้ายกระดา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619" cy="448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25BC" w:rsidRPr="00BB23A4">
      <w:rPr>
        <w:rFonts w:ascii="TH SarabunPSK" w:eastAsia="Calibri" w:hAnsi="TH SarabunPSK" w:cs="TH SarabunPSK"/>
        <w:szCs w:val="24"/>
      </w:rPr>
      <w:t xml:space="preserve">    </w:t>
    </w:r>
    <w:r w:rsidR="006E25BC" w:rsidRPr="00BB23A4">
      <w:rPr>
        <w:rFonts w:ascii="TH SarabunPSK" w:eastAsia="Calibri" w:hAnsi="TH SarabunPSK" w:cs="TH SarabunPSK"/>
        <w:szCs w:val="24"/>
      </w:rPr>
      <w:tab/>
      <w:t xml:space="preserve"> </w:t>
    </w:r>
    <w:r w:rsidR="00FA0AC8" w:rsidRPr="00BB23A4">
      <w:rPr>
        <w:rFonts w:ascii="TH SarabunPSK" w:eastAsia="Calibri" w:hAnsi="TH SarabunPSK" w:cs="TH SarabunPSK"/>
        <w:szCs w:val="24"/>
        <w:cs/>
      </w:rPr>
      <w:t>การ</w:t>
    </w:r>
    <w:r w:rsidR="00FA0AC8" w:rsidRPr="00BB23A4">
      <w:rPr>
        <w:rFonts w:ascii="TH SarabunPSK" w:eastAsia="Calibri" w:hAnsi="TH SarabunPSK" w:cs="TH SarabunPSK"/>
        <w:szCs w:val="24"/>
        <w:cs/>
      </w:rPr>
      <w:t xml:space="preserve">ประชุมวิชาการและนำเสนอผลงานวิจัยระดับชาติ ราชธานีวิชาการ ครั้งที่ </w:t>
    </w:r>
    <w:r w:rsidR="00DF3BC3" w:rsidRPr="00BB23A4">
      <w:rPr>
        <w:rFonts w:ascii="TH SarabunPSK" w:eastAsia="Calibri" w:hAnsi="TH SarabunPSK" w:cs="TH SarabunPSK"/>
        <w:szCs w:val="24"/>
      </w:rPr>
      <w:t>5</w:t>
    </w:r>
  </w:p>
  <w:p w14:paraId="10529B5F" w14:textId="6CB1BCCD" w:rsidR="00FA0AC8" w:rsidRPr="00BB23A4" w:rsidRDefault="00FA0AC8" w:rsidP="006E25BC">
    <w:pPr>
      <w:pBdr>
        <w:bottom w:val="single" w:sz="4" w:space="1" w:color="auto"/>
      </w:pBdr>
      <w:tabs>
        <w:tab w:val="right" w:pos="6804"/>
      </w:tabs>
      <w:spacing w:line="240" w:lineRule="auto"/>
      <w:ind w:firstLine="1843"/>
      <w:rPr>
        <w:rFonts w:ascii="TH SarabunPSK" w:hAnsi="TH SarabunPSK" w:cs="TH SarabunPSK"/>
        <w:szCs w:val="24"/>
      </w:rPr>
    </w:pPr>
    <w:r w:rsidRPr="00BB23A4">
      <w:rPr>
        <w:rFonts w:ascii="TH SarabunPSK" w:hAnsi="TH SarabunPSK" w:cs="TH SarabunPSK"/>
        <w:szCs w:val="24"/>
        <w:cs/>
      </w:rPr>
      <w:t xml:space="preserve">   </w:t>
    </w:r>
    <w:r w:rsidR="00970F07" w:rsidRPr="00BB23A4">
      <w:rPr>
        <w:rFonts w:ascii="TH SarabunPSK" w:hAnsi="TH SarabunPSK" w:cs="TH SarabunPSK"/>
        <w:szCs w:val="24"/>
      </w:rPr>
      <w:t xml:space="preserve">         </w:t>
    </w:r>
    <w:r w:rsidR="006E25BC" w:rsidRPr="00BB23A4">
      <w:rPr>
        <w:rFonts w:ascii="TH SarabunPSK" w:hAnsi="TH SarabunPSK" w:cs="TH SarabunPSK"/>
        <w:szCs w:val="24"/>
      </w:rPr>
      <w:t xml:space="preserve">        </w:t>
    </w:r>
    <w:r w:rsidRPr="00BB23A4">
      <w:rPr>
        <w:rFonts w:ascii="TH SarabunPSK" w:hAnsi="TH SarabunPSK" w:cs="TH SarabunPSK"/>
        <w:szCs w:val="24"/>
        <w:cs/>
      </w:rPr>
      <w:t>“</w:t>
    </w:r>
    <w:r w:rsidR="008E6BD2" w:rsidRPr="00BB23A4">
      <w:rPr>
        <w:rFonts w:ascii="TH SarabunPSK" w:hAnsi="TH SarabunPSK" w:cs="TH SarabunPSK"/>
        <w:szCs w:val="24"/>
        <w:cs/>
      </w:rPr>
      <w:t>การวิจัยเพื่อกา</w:t>
    </w:r>
    <w:r w:rsidR="00DF3BC3" w:rsidRPr="00BB23A4">
      <w:rPr>
        <w:rFonts w:ascii="TH SarabunPSK" w:hAnsi="TH SarabunPSK" w:cs="TH SarabunPSK"/>
        <w:szCs w:val="24"/>
        <w:cs/>
      </w:rPr>
      <w:t>รเปลี่ยนแปลง (</w:t>
    </w:r>
    <w:r w:rsidR="00DF3BC3" w:rsidRPr="00BB23A4">
      <w:rPr>
        <w:rFonts w:ascii="TH SarabunPSK" w:hAnsi="TH SarabunPSK" w:cs="TH SarabunPSK"/>
        <w:szCs w:val="24"/>
      </w:rPr>
      <w:t>Research to Make A CHANGE</w:t>
    </w:r>
    <w:r w:rsidR="00450F7D" w:rsidRPr="00BB23A4">
      <w:rPr>
        <w:rFonts w:ascii="TH SarabunPSK" w:hAnsi="TH SarabunPSK" w:cs="TH SarabunPSK"/>
        <w:szCs w:val="24"/>
      </w:rPr>
      <w:t>)</w:t>
    </w:r>
    <w:r w:rsidRPr="00BB23A4">
      <w:rPr>
        <w:rFonts w:ascii="TH SarabunPSK" w:hAnsi="TH SarabunPSK" w:cs="TH SarabunPSK"/>
        <w:szCs w:val="24"/>
        <w:cs/>
      </w:rPr>
      <w:t xml:space="preserve">”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227C1"/>
    <w:multiLevelType w:val="hybridMultilevel"/>
    <w:tmpl w:val="7BFCEFC2"/>
    <w:lvl w:ilvl="0" w:tplc="EC341EA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43443"/>
    <w:multiLevelType w:val="hybridMultilevel"/>
    <w:tmpl w:val="B9E4D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307BB"/>
    <w:multiLevelType w:val="hybridMultilevel"/>
    <w:tmpl w:val="D3FE7516"/>
    <w:lvl w:ilvl="0" w:tplc="1DE43938">
      <w:start w:val="1"/>
      <w:numFmt w:val="decimal"/>
      <w:pStyle w:val="Heading3new"/>
      <w:lvlText w:val="2.2.%1"/>
      <w:lvlJc w:val="left"/>
      <w:pPr>
        <w:ind w:left="1288" w:hanging="360"/>
      </w:pPr>
    </w:lvl>
    <w:lvl w:ilvl="1" w:tplc="9EE8B2C2">
      <w:start w:val="1"/>
      <w:numFmt w:val="lowerLetter"/>
      <w:lvlText w:val="%2."/>
      <w:lvlJc w:val="left"/>
      <w:pPr>
        <w:ind w:left="1440" w:hanging="360"/>
      </w:pPr>
    </w:lvl>
    <w:lvl w:ilvl="2" w:tplc="4BAC7BF2">
      <w:start w:val="1"/>
      <w:numFmt w:val="lowerRoman"/>
      <w:lvlText w:val="%3."/>
      <w:lvlJc w:val="right"/>
      <w:pPr>
        <w:ind w:left="2160" w:hanging="180"/>
      </w:pPr>
    </w:lvl>
    <w:lvl w:ilvl="3" w:tplc="8258D7FC">
      <w:start w:val="1"/>
      <w:numFmt w:val="decimal"/>
      <w:lvlText w:val="%4."/>
      <w:lvlJc w:val="left"/>
      <w:pPr>
        <w:ind w:left="2880" w:hanging="360"/>
      </w:pPr>
    </w:lvl>
    <w:lvl w:ilvl="4" w:tplc="7A42B910">
      <w:start w:val="1"/>
      <w:numFmt w:val="lowerLetter"/>
      <w:lvlText w:val="%5."/>
      <w:lvlJc w:val="left"/>
      <w:pPr>
        <w:ind w:left="3600" w:hanging="360"/>
      </w:pPr>
    </w:lvl>
    <w:lvl w:ilvl="5" w:tplc="376C8E4A">
      <w:start w:val="1"/>
      <w:numFmt w:val="lowerRoman"/>
      <w:lvlText w:val="%6."/>
      <w:lvlJc w:val="right"/>
      <w:pPr>
        <w:ind w:left="4320" w:hanging="180"/>
      </w:pPr>
    </w:lvl>
    <w:lvl w:ilvl="6" w:tplc="165ABC84">
      <w:start w:val="1"/>
      <w:numFmt w:val="decimal"/>
      <w:lvlText w:val="%7."/>
      <w:lvlJc w:val="left"/>
      <w:pPr>
        <w:ind w:left="5040" w:hanging="360"/>
      </w:pPr>
    </w:lvl>
    <w:lvl w:ilvl="7" w:tplc="C156B7B8">
      <w:start w:val="1"/>
      <w:numFmt w:val="lowerLetter"/>
      <w:lvlText w:val="%8."/>
      <w:lvlJc w:val="left"/>
      <w:pPr>
        <w:ind w:left="5760" w:hanging="360"/>
      </w:pPr>
    </w:lvl>
    <w:lvl w:ilvl="8" w:tplc="BD3AD5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DB"/>
    <w:rsid w:val="00026C5F"/>
    <w:rsid w:val="00030213"/>
    <w:rsid w:val="0003295F"/>
    <w:rsid w:val="00036E26"/>
    <w:rsid w:val="00041495"/>
    <w:rsid w:val="000518C9"/>
    <w:rsid w:val="00055E0A"/>
    <w:rsid w:val="0005774C"/>
    <w:rsid w:val="00057EE0"/>
    <w:rsid w:val="000613B6"/>
    <w:rsid w:val="00077008"/>
    <w:rsid w:val="000852E6"/>
    <w:rsid w:val="0008774A"/>
    <w:rsid w:val="00090DF8"/>
    <w:rsid w:val="00091C9B"/>
    <w:rsid w:val="00095E1B"/>
    <w:rsid w:val="000A0996"/>
    <w:rsid w:val="000A1FE1"/>
    <w:rsid w:val="000A42F0"/>
    <w:rsid w:val="000A4D28"/>
    <w:rsid w:val="000B4F0D"/>
    <w:rsid w:val="000B4F7F"/>
    <w:rsid w:val="000B5E63"/>
    <w:rsid w:val="000C281D"/>
    <w:rsid w:val="000C355D"/>
    <w:rsid w:val="000C4ED1"/>
    <w:rsid w:val="000C7AA2"/>
    <w:rsid w:val="000E7D32"/>
    <w:rsid w:val="000F436D"/>
    <w:rsid w:val="000F4F63"/>
    <w:rsid w:val="000F7616"/>
    <w:rsid w:val="00101DA3"/>
    <w:rsid w:val="00114019"/>
    <w:rsid w:val="0011502C"/>
    <w:rsid w:val="00124E8B"/>
    <w:rsid w:val="00130352"/>
    <w:rsid w:val="00131932"/>
    <w:rsid w:val="00142A45"/>
    <w:rsid w:val="001456BC"/>
    <w:rsid w:val="00146F1C"/>
    <w:rsid w:val="00170434"/>
    <w:rsid w:val="00173BD0"/>
    <w:rsid w:val="0017515B"/>
    <w:rsid w:val="001751F6"/>
    <w:rsid w:val="001776D4"/>
    <w:rsid w:val="00184B09"/>
    <w:rsid w:val="00191D9C"/>
    <w:rsid w:val="001B3FC2"/>
    <w:rsid w:val="001C0204"/>
    <w:rsid w:val="001C36C1"/>
    <w:rsid w:val="001D2926"/>
    <w:rsid w:val="001D4B49"/>
    <w:rsid w:val="001D7562"/>
    <w:rsid w:val="001D7940"/>
    <w:rsid w:val="001E42FF"/>
    <w:rsid w:val="001E6DDD"/>
    <w:rsid w:val="001F4BF0"/>
    <w:rsid w:val="001F6660"/>
    <w:rsid w:val="00205C23"/>
    <w:rsid w:val="0022089B"/>
    <w:rsid w:val="00223916"/>
    <w:rsid w:val="00235E72"/>
    <w:rsid w:val="00243BBC"/>
    <w:rsid w:val="00260AF1"/>
    <w:rsid w:val="00263E8E"/>
    <w:rsid w:val="0027142E"/>
    <w:rsid w:val="00283049"/>
    <w:rsid w:val="0028500E"/>
    <w:rsid w:val="00292BD2"/>
    <w:rsid w:val="002A08AA"/>
    <w:rsid w:val="002A606A"/>
    <w:rsid w:val="002B2C67"/>
    <w:rsid w:val="002B4EB5"/>
    <w:rsid w:val="002E3B65"/>
    <w:rsid w:val="00302E92"/>
    <w:rsid w:val="00325D44"/>
    <w:rsid w:val="003264BE"/>
    <w:rsid w:val="003310B1"/>
    <w:rsid w:val="0033496C"/>
    <w:rsid w:val="003370A5"/>
    <w:rsid w:val="00337EAF"/>
    <w:rsid w:val="00343BD6"/>
    <w:rsid w:val="003443B0"/>
    <w:rsid w:val="0035745E"/>
    <w:rsid w:val="00357A04"/>
    <w:rsid w:val="003721D6"/>
    <w:rsid w:val="0037269E"/>
    <w:rsid w:val="0038610F"/>
    <w:rsid w:val="003940F4"/>
    <w:rsid w:val="003B6244"/>
    <w:rsid w:val="003B7EA0"/>
    <w:rsid w:val="003C0986"/>
    <w:rsid w:val="003C23FF"/>
    <w:rsid w:val="003C34E2"/>
    <w:rsid w:val="003F00B0"/>
    <w:rsid w:val="003F7285"/>
    <w:rsid w:val="0040702F"/>
    <w:rsid w:val="00416607"/>
    <w:rsid w:val="004341A3"/>
    <w:rsid w:val="00446CAE"/>
    <w:rsid w:val="004502A3"/>
    <w:rsid w:val="00450F7D"/>
    <w:rsid w:val="004515DE"/>
    <w:rsid w:val="00455BFC"/>
    <w:rsid w:val="00482EB1"/>
    <w:rsid w:val="00486DF9"/>
    <w:rsid w:val="00486F99"/>
    <w:rsid w:val="00492E75"/>
    <w:rsid w:val="004938D8"/>
    <w:rsid w:val="004A3074"/>
    <w:rsid w:val="004A5CD4"/>
    <w:rsid w:val="004D2FEE"/>
    <w:rsid w:val="004E0E02"/>
    <w:rsid w:val="00510B1E"/>
    <w:rsid w:val="005124B7"/>
    <w:rsid w:val="00517986"/>
    <w:rsid w:val="005235C9"/>
    <w:rsid w:val="005243A8"/>
    <w:rsid w:val="00524CCF"/>
    <w:rsid w:val="0053355E"/>
    <w:rsid w:val="0053664F"/>
    <w:rsid w:val="00546A48"/>
    <w:rsid w:val="0054798B"/>
    <w:rsid w:val="0056327C"/>
    <w:rsid w:val="00575E9F"/>
    <w:rsid w:val="00577491"/>
    <w:rsid w:val="00596D87"/>
    <w:rsid w:val="005A1A83"/>
    <w:rsid w:val="005A678F"/>
    <w:rsid w:val="005B22CF"/>
    <w:rsid w:val="005C49D5"/>
    <w:rsid w:val="005C4BFD"/>
    <w:rsid w:val="005C6B3C"/>
    <w:rsid w:val="005C7764"/>
    <w:rsid w:val="005D1F0D"/>
    <w:rsid w:val="005E49E1"/>
    <w:rsid w:val="005F35BD"/>
    <w:rsid w:val="005F5E0F"/>
    <w:rsid w:val="005F75E6"/>
    <w:rsid w:val="00600D80"/>
    <w:rsid w:val="0060795E"/>
    <w:rsid w:val="00610155"/>
    <w:rsid w:val="00616C4F"/>
    <w:rsid w:val="00617143"/>
    <w:rsid w:val="00617E63"/>
    <w:rsid w:val="00621900"/>
    <w:rsid w:val="006344F8"/>
    <w:rsid w:val="00645745"/>
    <w:rsid w:val="00652320"/>
    <w:rsid w:val="00690ED0"/>
    <w:rsid w:val="006A2A89"/>
    <w:rsid w:val="006A5A75"/>
    <w:rsid w:val="006B11F1"/>
    <w:rsid w:val="006B1D68"/>
    <w:rsid w:val="006B5A2A"/>
    <w:rsid w:val="006C082D"/>
    <w:rsid w:val="006D17C0"/>
    <w:rsid w:val="006D4E18"/>
    <w:rsid w:val="006D57AD"/>
    <w:rsid w:val="006E25BC"/>
    <w:rsid w:val="006E3D8C"/>
    <w:rsid w:val="006E652C"/>
    <w:rsid w:val="006E693F"/>
    <w:rsid w:val="006F1405"/>
    <w:rsid w:val="006F33FB"/>
    <w:rsid w:val="006F7ED0"/>
    <w:rsid w:val="00700D98"/>
    <w:rsid w:val="00710342"/>
    <w:rsid w:val="00714790"/>
    <w:rsid w:val="00723B1B"/>
    <w:rsid w:val="00724953"/>
    <w:rsid w:val="00726C37"/>
    <w:rsid w:val="00730FC7"/>
    <w:rsid w:val="00731AB4"/>
    <w:rsid w:val="007563AD"/>
    <w:rsid w:val="00771AD1"/>
    <w:rsid w:val="00774AD7"/>
    <w:rsid w:val="00776A9C"/>
    <w:rsid w:val="007802C4"/>
    <w:rsid w:val="00787E62"/>
    <w:rsid w:val="007B34D0"/>
    <w:rsid w:val="007B447F"/>
    <w:rsid w:val="007F133C"/>
    <w:rsid w:val="007F5EFC"/>
    <w:rsid w:val="00801570"/>
    <w:rsid w:val="00801F78"/>
    <w:rsid w:val="00803CD9"/>
    <w:rsid w:val="00812E8D"/>
    <w:rsid w:val="0081758D"/>
    <w:rsid w:val="00817E73"/>
    <w:rsid w:val="00822917"/>
    <w:rsid w:val="008263CA"/>
    <w:rsid w:val="00830AB9"/>
    <w:rsid w:val="00831344"/>
    <w:rsid w:val="00844592"/>
    <w:rsid w:val="008466CB"/>
    <w:rsid w:val="00864D4B"/>
    <w:rsid w:val="0087285F"/>
    <w:rsid w:val="00872D70"/>
    <w:rsid w:val="0088752F"/>
    <w:rsid w:val="008934DB"/>
    <w:rsid w:val="00895329"/>
    <w:rsid w:val="0089540B"/>
    <w:rsid w:val="00897C47"/>
    <w:rsid w:val="00897D8F"/>
    <w:rsid w:val="008A0FEA"/>
    <w:rsid w:val="008A490C"/>
    <w:rsid w:val="008B2BAC"/>
    <w:rsid w:val="008B343A"/>
    <w:rsid w:val="008B437B"/>
    <w:rsid w:val="008B5088"/>
    <w:rsid w:val="008B72B2"/>
    <w:rsid w:val="008B7571"/>
    <w:rsid w:val="008C0CA8"/>
    <w:rsid w:val="008D09C7"/>
    <w:rsid w:val="008D7DA7"/>
    <w:rsid w:val="008E6BD2"/>
    <w:rsid w:val="008F49A9"/>
    <w:rsid w:val="00905CB9"/>
    <w:rsid w:val="00906AE5"/>
    <w:rsid w:val="009117DB"/>
    <w:rsid w:val="009121DC"/>
    <w:rsid w:val="009141B8"/>
    <w:rsid w:val="00915291"/>
    <w:rsid w:val="0093021D"/>
    <w:rsid w:val="00934585"/>
    <w:rsid w:val="009624D4"/>
    <w:rsid w:val="00965E71"/>
    <w:rsid w:val="00970F07"/>
    <w:rsid w:val="009753AC"/>
    <w:rsid w:val="0098713F"/>
    <w:rsid w:val="00991139"/>
    <w:rsid w:val="00994B3D"/>
    <w:rsid w:val="009A75FB"/>
    <w:rsid w:val="009B1E4C"/>
    <w:rsid w:val="009F5323"/>
    <w:rsid w:val="009F54FB"/>
    <w:rsid w:val="00A0534F"/>
    <w:rsid w:val="00A07CA8"/>
    <w:rsid w:val="00A125F1"/>
    <w:rsid w:val="00A14991"/>
    <w:rsid w:val="00A206AF"/>
    <w:rsid w:val="00A26B36"/>
    <w:rsid w:val="00A37D39"/>
    <w:rsid w:val="00A42BB7"/>
    <w:rsid w:val="00A43329"/>
    <w:rsid w:val="00A443ED"/>
    <w:rsid w:val="00A458A1"/>
    <w:rsid w:val="00A5575A"/>
    <w:rsid w:val="00A64610"/>
    <w:rsid w:val="00A777E1"/>
    <w:rsid w:val="00A817EE"/>
    <w:rsid w:val="00A83B5F"/>
    <w:rsid w:val="00A97147"/>
    <w:rsid w:val="00AA2DF3"/>
    <w:rsid w:val="00AA5121"/>
    <w:rsid w:val="00AB16A0"/>
    <w:rsid w:val="00AB479A"/>
    <w:rsid w:val="00AB4C47"/>
    <w:rsid w:val="00AC4E11"/>
    <w:rsid w:val="00AE1203"/>
    <w:rsid w:val="00AF400A"/>
    <w:rsid w:val="00AF5916"/>
    <w:rsid w:val="00B02ACF"/>
    <w:rsid w:val="00B21D2D"/>
    <w:rsid w:val="00B22432"/>
    <w:rsid w:val="00B314D4"/>
    <w:rsid w:val="00B34ED1"/>
    <w:rsid w:val="00B53533"/>
    <w:rsid w:val="00B54DFF"/>
    <w:rsid w:val="00B6281D"/>
    <w:rsid w:val="00B638D3"/>
    <w:rsid w:val="00B71335"/>
    <w:rsid w:val="00B722E3"/>
    <w:rsid w:val="00B861BB"/>
    <w:rsid w:val="00B934A3"/>
    <w:rsid w:val="00BA5CB5"/>
    <w:rsid w:val="00BA60A8"/>
    <w:rsid w:val="00BB23A4"/>
    <w:rsid w:val="00BB3DC9"/>
    <w:rsid w:val="00BC266C"/>
    <w:rsid w:val="00BD19DB"/>
    <w:rsid w:val="00BD231C"/>
    <w:rsid w:val="00BD2998"/>
    <w:rsid w:val="00BE2162"/>
    <w:rsid w:val="00C079E5"/>
    <w:rsid w:val="00C07EC6"/>
    <w:rsid w:val="00C112FA"/>
    <w:rsid w:val="00C11E4D"/>
    <w:rsid w:val="00C14598"/>
    <w:rsid w:val="00C20939"/>
    <w:rsid w:val="00C2503F"/>
    <w:rsid w:val="00C32D6E"/>
    <w:rsid w:val="00C33085"/>
    <w:rsid w:val="00C346AC"/>
    <w:rsid w:val="00C4060A"/>
    <w:rsid w:val="00C515E0"/>
    <w:rsid w:val="00C546CF"/>
    <w:rsid w:val="00C5510E"/>
    <w:rsid w:val="00C615C5"/>
    <w:rsid w:val="00C66769"/>
    <w:rsid w:val="00C66B4F"/>
    <w:rsid w:val="00C67376"/>
    <w:rsid w:val="00C75569"/>
    <w:rsid w:val="00C80BBB"/>
    <w:rsid w:val="00C80F32"/>
    <w:rsid w:val="00CA1B79"/>
    <w:rsid w:val="00CA441A"/>
    <w:rsid w:val="00CC6752"/>
    <w:rsid w:val="00CF7518"/>
    <w:rsid w:val="00D00A7B"/>
    <w:rsid w:val="00D06728"/>
    <w:rsid w:val="00D07445"/>
    <w:rsid w:val="00D115BF"/>
    <w:rsid w:val="00D17013"/>
    <w:rsid w:val="00D27F08"/>
    <w:rsid w:val="00D36FB9"/>
    <w:rsid w:val="00D42319"/>
    <w:rsid w:val="00D46B7F"/>
    <w:rsid w:val="00D50413"/>
    <w:rsid w:val="00D57C65"/>
    <w:rsid w:val="00D70345"/>
    <w:rsid w:val="00D74CF3"/>
    <w:rsid w:val="00D9067C"/>
    <w:rsid w:val="00D95487"/>
    <w:rsid w:val="00DA2F57"/>
    <w:rsid w:val="00DA67C3"/>
    <w:rsid w:val="00DA73AE"/>
    <w:rsid w:val="00DB27AE"/>
    <w:rsid w:val="00DB5C8A"/>
    <w:rsid w:val="00DD1A10"/>
    <w:rsid w:val="00DD6775"/>
    <w:rsid w:val="00DE017C"/>
    <w:rsid w:val="00DE593B"/>
    <w:rsid w:val="00DF33BD"/>
    <w:rsid w:val="00DF3BC3"/>
    <w:rsid w:val="00E00B02"/>
    <w:rsid w:val="00E038D7"/>
    <w:rsid w:val="00E45B66"/>
    <w:rsid w:val="00E71231"/>
    <w:rsid w:val="00E7224A"/>
    <w:rsid w:val="00E777AA"/>
    <w:rsid w:val="00E94761"/>
    <w:rsid w:val="00E95947"/>
    <w:rsid w:val="00E96D7A"/>
    <w:rsid w:val="00EA13E3"/>
    <w:rsid w:val="00EA5F2B"/>
    <w:rsid w:val="00EA6582"/>
    <w:rsid w:val="00EB0EDC"/>
    <w:rsid w:val="00EC1F38"/>
    <w:rsid w:val="00EC76A8"/>
    <w:rsid w:val="00EE1ECA"/>
    <w:rsid w:val="00EE3177"/>
    <w:rsid w:val="00EE3BBA"/>
    <w:rsid w:val="00EE7C9F"/>
    <w:rsid w:val="00EF1DD5"/>
    <w:rsid w:val="00EF49D5"/>
    <w:rsid w:val="00F01ACF"/>
    <w:rsid w:val="00F10705"/>
    <w:rsid w:val="00F1071C"/>
    <w:rsid w:val="00F3494D"/>
    <w:rsid w:val="00F35CC5"/>
    <w:rsid w:val="00F506A2"/>
    <w:rsid w:val="00F512BE"/>
    <w:rsid w:val="00F56965"/>
    <w:rsid w:val="00F74D99"/>
    <w:rsid w:val="00F83A7A"/>
    <w:rsid w:val="00F85976"/>
    <w:rsid w:val="00F97E62"/>
    <w:rsid w:val="00FA0AC8"/>
    <w:rsid w:val="00FA7F82"/>
    <w:rsid w:val="00FC0593"/>
    <w:rsid w:val="00FC4EA4"/>
    <w:rsid w:val="00FD7484"/>
    <w:rsid w:val="00FE4452"/>
    <w:rsid w:val="00FF649C"/>
    <w:rsid w:val="00FF6815"/>
    <w:rsid w:val="00FF69AC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897F2"/>
  <w15:docId w15:val="{4082F0AD-8E2C-451A-8F07-F4564700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4F63"/>
  </w:style>
  <w:style w:type="paragraph" w:styleId="Heading1">
    <w:name w:val="heading 1"/>
    <w:basedOn w:val="Normal"/>
    <w:next w:val="Normal"/>
    <w:link w:val="Heading1Char"/>
    <w:uiPriority w:val="9"/>
    <w:qFormat/>
    <w:rsid w:val="001D7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7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02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1C020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A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12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E5"/>
  </w:style>
  <w:style w:type="paragraph" w:styleId="Footer">
    <w:name w:val="footer"/>
    <w:basedOn w:val="Normal"/>
    <w:link w:val="FooterChar"/>
    <w:uiPriority w:val="99"/>
    <w:unhideWhenUsed/>
    <w:rsid w:val="00906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E5"/>
  </w:style>
  <w:style w:type="character" w:customStyle="1" w:styleId="apple-converted-space">
    <w:name w:val="apple-converted-space"/>
    <w:basedOn w:val="DefaultParagraphFont"/>
    <w:rsid w:val="00D17013"/>
  </w:style>
  <w:style w:type="character" w:styleId="Hyperlink">
    <w:name w:val="Hyperlink"/>
    <w:basedOn w:val="DefaultParagraphFont"/>
    <w:uiPriority w:val="99"/>
    <w:unhideWhenUsed/>
    <w:rsid w:val="00B934A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777AA"/>
    <w:rPr>
      <w:i/>
      <w:iCs/>
    </w:rPr>
  </w:style>
  <w:style w:type="table" w:styleId="TableGrid">
    <w:name w:val="Table Grid"/>
    <w:basedOn w:val="TableNormal"/>
    <w:uiPriority w:val="59"/>
    <w:rsid w:val="009302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link w:val="TitleChar"/>
    <w:qFormat/>
    <w:rsid w:val="0040702F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40702F"/>
    <w:rPr>
      <w:rFonts w:ascii="Times New Roman" w:eastAsia="Times New Roman" w:hAnsi="Times New Roman" w:cs="Angsana New"/>
      <w:b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40702F"/>
    <w:pPr>
      <w:spacing w:after="0" w:line="240" w:lineRule="auto"/>
      <w:jc w:val="both"/>
    </w:pPr>
    <w:rPr>
      <w:rFonts w:ascii="Times New Roman" w:eastAsia="Times New Roman" w:hAnsi="Times New Roman" w:cs="Angsana New"/>
      <w:sz w:val="24"/>
      <w:szCs w:val="20"/>
      <w:lang w:val="x-none" w:eastAsia="x-none" w:bidi="ar-SA"/>
    </w:rPr>
  </w:style>
  <w:style w:type="character" w:customStyle="1" w:styleId="BodyText2Char">
    <w:name w:val="Body Text 2 Char"/>
    <w:basedOn w:val="DefaultParagraphFont"/>
    <w:link w:val="BodyText2"/>
    <w:semiHidden/>
    <w:rsid w:val="0040702F"/>
    <w:rPr>
      <w:rFonts w:ascii="Times New Roman" w:eastAsia="Times New Roman" w:hAnsi="Times New Roman" w:cs="Angsana New"/>
      <w:sz w:val="24"/>
      <w:szCs w:val="20"/>
      <w:lang w:val="x-none" w:eastAsia="x-none" w:bidi="ar-SA"/>
    </w:rPr>
  </w:style>
  <w:style w:type="paragraph" w:customStyle="1" w:styleId="Default">
    <w:name w:val="Default"/>
    <w:rsid w:val="0040702F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Contentnew">
    <w:name w:val="Content_new อักขระ"/>
    <w:link w:val="Contentnew0"/>
    <w:locked/>
    <w:rsid w:val="0040702F"/>
    <w:rPr>
      <w:rFonts w:ascii="Angsana New" w:eastAsia="TH SarabunPSK" w:hAnsi="Angsana New" w:cs="Angsana New"/>
      <w:sz w:val="24"/>
      <w:szCs w:val="24"/>
      <w:lang w:val="x-none" w:eastAsia="th-TH"/>
    </w:rPr>
  </w:style>
  <w:style w:type="paragraph" w:customStyle="1" w:styleId="Contentnew0">
    <w:name w:val="Content_new"/>
    <w:basedOn w:val="Normal"/>
    <w:link w:val="Contentnew"/>
    <w:qFormat/>
    <w:rsid w:val="0040702F"/>
    <w:pPr>
      <w:suppressAutoHyphens/>
      <w:spacing w:after="120" w:line="240" w:lineRule="auto"/>
      <w:ind w:right="-62" w:firstLine="284"/>
      <w:contextualSpacing/>
      <w:jc w:val="thaiDistribute"/>
    </w:pPr>
    <w:rPr>
      <w:rFonts w:ascii="Angsana New" w:eastAsia="TH SarabunPSK" w:hAnsi="Angsana New" w:cs="Angsana New"/>
      <w:sz w:val="24"/>
      <w:szCs w:val="24"/>
      <w:lang w:val="x-none" w:eastAsia="th-TH"/>
    </w:rPr>
  </w:style>
  <w:style w:type="character" w:customStyle="1" w:styleId="Heading2new">
    <w:name w:val="Heading2_new อักขระ"/>
    <w:link w:val="Heading2new0"/>
    <w:locked/>
    <w:rsid w:val="0040702F"/>
    <w:rPr>
      <w:rFonts w:ascii="Angsana New" w:eastAsia="TH SarabunPSK" w:hAnsi="Angsana New" w:cs="Angsana New"/>
      <w:i/>
      <w:iCs/>
      <w:kern w:val="32"/>
      <w:sz w:val="24"/>
      <w:szCs w:val="24"/>
      <w:lang w:val="x-none" w:eastAsia="th-TH"/>
    </w:rPr>
  </w:style>
  <w:style w:type="paragraph" w:customStyle="1" w:styleId="Heading2new0">
    <w:name w:val="Heading2_new"/>
    <w:basedOn w:val="Heading2"/>
    <w:link w:val="Heading2new"/>
    <w:qFormat/>
    <w:rsid w:val="0040702F"/>
    <w:pPr>
      <w:keepNext w:val="0"/>
      <w:keepLines w:val="0"/>
      <w:suppressAutoHyphens/>
      <w:spacing w:before="0" w:after="120" w:line="240" w:lineRule="auto"/>
      <w:ind w:left="284" w:hanging="284"/>
      <w:contextualSpacing/>
    </w:pPr>
    <w:rPr>
      <w:rFonts w:ascii="Angsana New" w:eastAsia="TH SarabunPSK" w:hAnsi="Angsana New" w:cs="Angsana New"/>
      <w:i/>
      <w:iCs/>
      <w:color w:val="auto"/>
      <w:kern w:val="32"/>
      <w:sz w:val="24"/>
      <w:szCs w:val="24"/>
      <w:lang w:val="x-none" w:eastAsia="th-TH"/>
    </w:rPr>
  </w:style>
  <w:style w:type="character" w:customStyle="1" w:styleId="Heading3new0">
    <w:name w:val="Heading3_new อักขระ"/>
    <w:link w:val="Heading3new"/>
    <w:locked/>
    <w:rsid w:val="0040702F"/>
    <w:rPr>
      <w:rFonts w:ascii="Angsana New" w:eastAsia="TH SarabunPSK" w:hAnsi="Angsana New" w:cs="Angsana New"/>
      <w:i/>
      <w:iCs/>
      <w:sz w:val="24"/>
      <w:szCs w:val="24"/>
      <w:lang w:val="x-none" w:eastAsia="th-TH"/>
    </w:rPr>
  </w:style>
  <w:style w:type="paragraph" w:customStyle="1" w:styleId="Heading3new">
    <w:name w:val="Heading3_new"/>
    <w:basedOn w:val="Normal"/>
    <w:link w:val="Heading3new0"/>
    <w:qFormat/>
    <w:rsid w:val="0040702F"/>
    <w:pPr>
      <w:numPr>
        <w:numId w:val="1"/>
      </w:numPr>
      <w:suppressAutoHyphens/>
      <w:spacing w:after="0" w:line="240" w:lineRule="auto"/>
      <w:ind w:left="709" w:hanging="425"/>
      <w:contextualSpacing/>
      <w:jc w:val="both"/>
    </w:pPr>
    <w:rPr>
      <w:rFonts w:ascii="Angsana New" w:eastAsia="TH SarabunPSK" w:hAnsi="Angsana New" w:cs="Angsana New"/>
      <w:i/>
      <w:iCs/>
      <w:sz w:val="24"/>
      <w:szCs w:val="24"/>
      <w:lang w:val="x-none" w:eastAsia="th-TH"/>
    </w:rPr>
  </w:style>
  <w:style w:type="character" w:customStyle="1" w:styleId="Figurenew">
    <w:name w:val="Figure_new อักขระ"/>
    <w:link w:val="Figurenew0"/>
    <w:locked/>
    <w:rsid w:val="0040702F"/>
    <w:rPr>
      <w:rFonts w:ascii="TH SarabunPSK" w:eastAsia="MS Mincho" w:hAnsi="TH SarabunPSK" w:cs="Angsana New"/>
      <w:noProof/>
      <w:sz w:val="24"/>
      <w:szCs w:val="24"/>
      <w:lang w:val="x-none" w:eastAsia="x-none"/>
    </w:rPr>
  </w:style>
  <w:style w:type="paragraph" w:customStyle="1" w:styleId="Figurenew0">
    <w:name w:val="Figure_new"/>
    <w:basedOn w:val="Normal"/>
    <w:link w:val="Figurenew"/>
    <w:qFormat/>
    <w:rsid w:val="0040702F"/>
    <w:pPr>
      <w:suppressAutoHyphens/>
      <w:spacing w:before="120" w:after="120" w:line="240" w:lineRule="auto"/>
      <w:ind w:firstLine="284"/>
      <w:contextualSpacing/>
      <w:jc w:val="center"/>
    </w:pPr>
    <w:rPr>
      <w:rFonts w:ascii="TH SarabunPSK" w:eastAsia="MS Mincho" w:hAnsi="TH SarabunPSK" w:cs="Angsana New"/>
      <w:noProof/>
      <w:sz w:val="24"/>
      <w:szCs w:val="24"/>
      <w:lang w:val="x-none" w:eastAsia="x-none"/>
    </w:rPr>
  </w:style>
  <w:style w:type="character" w:customStyle="1" w:styleId="Captionnew">
    <w:name w:val="Caption_new อักขระ"/>
    <w:link w:val="Captionnew0"/>
    <w:locked/>
    <w:rsid w:val="0040702F"/>
    <w:rPr>
      <w:rFonts w:ascii="Angsana New" w:eastAsia="TH SarabunPSK" w:hAnsi="Angsana New" w:cs="Angsana New"/>
      <w:color w:val="000000"/>
      <w:szCs w:val="22"/>
      <w:lang w:val="x-none" w:eastAsia="th-TH"/>
    </w:rPr>
  </w:style>
  <w:style w:type="paragraph" w:customStyle="1" w:styleId="Captionnew0">
    <w:name w:val="Caption_new"/>
    <w:basedOn w:val="Normal"/>
    <w:link w:val="Captionnew"/>
    <w:qFormat/>
    <w:rsid w:val="0040702F"/>
    <w:pPr>
      <w:spacing w:after="240" w:line="240" w:lineRule="auto"/>
      <w:contextualSpacing/>
      <w:jc w:val="center"/>
    </w:pPr>
    <w:rPr>
      <w:rFonts w:ascii="Angsana New" w:eastAsia="TH SarabunPSK" w:hAnsi="Angsana New" w:cs="Angsana New"/>
      <w:color w:val="000000"/>
      <w:szCs w:val="22"/>
      <w:lang w:val="x-none" w:eastAsia="th-TH"/>
    </w:rPr>
  </w:style>
  <w:style w:type="character" w:customStyle="1" w:styleId="CaptionTablenew">
    <w:name w:val="Caption_Table_new อักขระ"/>
    <w:link w:val="CaptionTablenew0"/>
    <w:locked/>
    <w:rsid w:val="0040702F"/>
    <w:rPr>
      <w:rFonts w:ascii="Angsana New" w:eastAsia="MS Mincho" w:hAnsi="Angsana New" w:cs="Angsana New"/>
      <w:b/>
      <w:color w:val="000000"/>
      <w:szCs w:val="22"/>
      <w:lang w:val="x-none" w:eastAsia="ja-JP"/>
    </w:rPr>
  </w:style>
  <w:style w:type="paragraph" w:customStyle="1" w:styleId="CaptionTablenew0">
    <w:name w:val="Caption_Table_new"/>
    <w:basedOn w:val="Normal"/>
    <w:link w:val="CaptionTablenew"/>
    <w:qFormat/>
    <w:rsid w:val="0040702F"/>
    <w:pPr>
      <w:spacing w:before="120" w:after="0" w:line="240" w:lineRule="auto"/>
      <w:contextualSpacing/>
    </w:pPr>
    <w:rPr>
      <w:rFonts w:ascii="Angsana New" w:eastAsia="MS Mincho" w:hAnsi="Angsana New" w:cs="Angsana New"/>
      <w:b/>
      <w:color w:val="000000"/>
      <w:szCs w:val="22"/>
      <w:lang w:val="x-none" w:eastAsia="ja-JP"/>
    </w:rPr>
  </w:style>
  <w:style w:type="character" w:customStyle="1" w:styleId="Tablenew">
    <w:name w:val="Table_new อักขระ"/>
    <w:link w:val="Tablenew0"/>
    <w:locked/>
    <w:rsid w:val="0040702F"/>
    <w:rPr>
      <w:rFonts w:ascii="Angsana New" w:eastAsia="MS Mincho" w:hAnsi="Angsana New" w:cs="Angsana New"/>
      <w:color w:val="000000"/>
      <w:sz w:val="24"/>
      <w:szCs w:val="22"/>
      <w:lang w:val="x-none" w:eastAsia="ja-JP"/>
    </w:rPr>
  </w:style>
  <w:style w:type="paragraph" w:customStyle="1" w:styleId="Tablenew0">
    <w:name w:val="Table_new"/>
    <w:basedOn w:val="Normal"/>
    <w:link w:val="Tablenew"/>
    <w:autoRedefine/>
    <w:qFormat/>
    <w:rsid w:val="0040702F"/>
    <w:pPr>
      <w:spacing w:after="0" w:line="240" w:lineRule="auto"/>
      <w:jc w:val="center"/>
    </w:pPr>
    <w:rPr>
      <w:rFonts w:ascii="Angsana New" w:eastAsia="MS Mincho" w:hAnsi="Angsana New" w:cs="Angsana New"/>
      <w:color w:val="000000"/>
      <w:sz w:val="24"/>
      <w:szCs w:val="22"/>
      <w:lang w:val="x-none" w:eastAsia="ja-JP"/>
    </w:rPr>
  </w:style>
  <w:style w:type="character" w:customStyle="1" w:styleId="Equationnew">
    <w:name w:val="Equation_new อักขระ"/>
    <w:link w:val="Equationnew0"/>
    <w:locked/>
    <w:rsid w:val="0040702F"/>
    <w:rPr>
      <w:rFonts w:ascii="Angsana New" w:eastAsia="TH SarabunPSK" w:hAnsi="Angsana New" w:cs="Angsana New"/>
      <w:sz w:val="24"/>
      <w:szCs w:val="24"/>
      <w:lang w:val="x-none" w:eastAsia="th-TH"/>
    </w:rPr>
  </w:style>
  <w:style w:type="paragraph" w:customStyle="1" w:styleId="Equationnew0">
    <w:name w:val="Equation_new"/>
    <w:basedOn w:val="Contentnew0"/>
    <w:link w:val="Equationnew"/>
    <w:qFormat/>
    <w:rsid w:val="0040702F"/>
    <w:pPr>
      <w:spacing w:before="12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702F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www.rmutphysics.com/physics/oldfront/64/relativity_files/relative1.gi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02B5-E0B9-4650-8A75-CAB1CFB3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. Srisurin</cp:lastModifiedBy>
  <cp:revision>2</cp:revision>
  <cp:lastPrinted>2018-03-02T02:38:00Z</cp:lastPrinted>
  <dcterms:created xsi:type="dcterms:W3CDTF">2020-02-02T02:29:00Z</dcterms:created>
  <dcterms:modified xsi:type="dcterms:W3CDTF">2020-02-02T02:29:00Z</dcterms:modified>
</cp:coreProperties>
</file>